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630" w:rsidRPr="001B0630" w:rsidRDefault="00C234FC" w:rsidP="005E341E">
      <w:pPr>
        <w:spacing w:after="0" w:line="240" w:lineRule="auto"/>
      </w:pPr>
      <w:r>
        <w:t>Indeks</w:t>
      </w:r>
      <w:r w:rsidR="001B0630" w:rsidRPr="001B0630">
        <w:t xml:space="preserve">: </w:t>
      </w:r>
      <w:r w:rsidRPr="00C234FC">
        <w:rPr>
          <w:b/>
        </w:rPr>
        <w:t>IB</w:t>
      </w:r>
      <w:r>
        <w:rPr>
          <w:b/>
        </w:rPr>
        <w:t>1</w:t>
      </w:r>
      <w:r w:rsidR="00880A45">
        <w:rPr>
          <w:b/>
        </w:rPr>
        <w:t>3</w:t>
      </w:r>
      <w:r>
        <w:rPr>
          <w:b/>
        </w:rPr>
        <w:t>0</w:t>
      </w:r>
      <w:r w:rsidR="00093F67">
        <w:rPr>
          <w:b/>
        </w:rPr>
        <w:t>053</w:t>
      </w:r>
    </w:p>
    <w:p w:rsidR="001B0630" w:rsidRDefault="001B0630" w:rsidP="001B0630">
      <w:pPr>
        <w:spacing w:after="0" w:line="240" w:lineRule="auto"/>
        <w:rPr>
          <w:b/>
        </w:rPr>
      </w:pPr>
      <w:r w:rsidRPr="001B0630">
        <w:t xml:space="preserve">Student: </w:t>
      </w:r>
      <w:r w:rsidR="00093F67" w:rsidRPr="00093F67">
        <w:rPr>
          <w:b/>
        </w:rPr>
        <w:t>Irhad Mrnd</w:t>
      </w:r>
      <w:r w:rsidR="0056374C">
        <w:rPr>
          <w:b/>
        </w:rPr>
        <w:t>ž</w:t>
      </w:r>
      <w:r w:rsidR="00093F67" w:rsidRPr="00093F67">
        <w:rPr>
          <w:b/>
        </w:rPr>
        <w:t>i</w:t>
      </w:r>
      <w:r w:rsidR="0056374C">
        <w:rPr>
          <w:b/>
        </w:rPr>
        <w:t>ć</w:t>
      </w:r>
    </w:p>
    <w:p w:rsidR="00C234FC" w:rsidRDefault="00C234FC" w:rsidP="00520C46">
      <w:pPr>
        <w:spacing w:after="0" w:line="240" w:lineRule="auto"/>
        <w:rPr>
          <w:sz w:val="32"/>
        </w:rPr>
      </w:pPr>
    </w:p>
    <w:p w:rsidR="009D6D25" w:rsidRDefault="0018174F" w:rsidP="00C234FC">
      <w:pPr>
        <w:spacing w:after="0" w:line="240" w:lineRule="auto"/>
        <w:jc w:val="center"/>
        <w:rPr>
          <w:sz w:val="36"/>
        </w:rPr>
      </w:pPr>
      <w:proofErr w:type="spellStart"/>
      <w:r>
        <w:rPr>
          <w:b/>
          <w:sz w:val="44"/>
        </w:rPr>
        <w:t>SuperTech</w:t>
      </w:r>
      <w:proofErr w:type="spellEnd"/>
      <w:r w:rsidR="00093F67">
        <w:rPr>
          <w:b/>
          <w:sz w:val="44"/>
        </w:rPr>
        <w:br/>
      </w:r>
      <w:r w:rsidR="00093F67" w:rsidRPr="00093F67">
        <w:rPr>
          <w:sz w:val="36"/>
        </w:rPr>
        <w:t>(</w:t>
      </w:r>
      <w:r w:rsidR="00C4472C">
        <w:rPr>
          <w:sz w:val="36"/>
        </w:rPr>
        <w:t xml:space="preserve"> </w:t>
      </w:r>
      <w:r w:rsidR="00093F67" w:rsidRPr="00093F67">
        <w:rPr>
          <w:sz w:val="36"/>
        </w:rPr>
        <w:t>e</w:t>
      </w:r>
      <w:r w:rsidR="00C4472C">
        <w:rPr>
          <w:sz w:val="36"/>
        </w:rPr>
        <w:t>-</w:t>
      </w:r>
      <w:proofErr w:type="spellStart"/>
      <w:r w:rsidR="00CD5159">
        <w:rPr>
          <w:sz w:val="36"/>
        </w:rPr>
        <w:t>Tech</w:t>
      </w:r>
      <w:proofErr w:type="spellEnd"/>
      <w:r w:rsidR="00C4472C">
        <w:rPr>
          <w:sz w:val="36"/>
        </w:rPr>
        <w:t xml:space="preserve"> </w:t>
      </w:r>
      <w:r w:rsidR="00093F67" w:rsidRPr="00093F67">
        <w:rPr>
          <w:sz w:val="36"/>
        </w:rPr>
        <w:t>Shop</w:t>
      </w:r>
      <w:r w:rsidR="00C4472C">
        <w:rPr>
          <w:sz w:val="36"/>
        </w:rPr>
        <w:t xml:space="preserve"> </w:t>
      </w:r>
      <w:r w:rsidR="00093F67" w:rsidRPr="00093F67">
        <w:rPr>
          <w:sz w:val="36"/>
        </w:rPr>
        <w:t>)</w:t>
      </w:r>
    </w:p>
    <w:p w:rsidR="00093F67" w:rsidRPr="00C234FC" w:rsidRDefault="00093F67" w:rsidP="00C234FC">
      <w:pPr>
        <w:spacing w:after="0" w:line="240" w:lineRule="auto"/>
        <w:jc w:val="center"/>
        <w:rPr>
          <w:b/>
          <w:sz w:val="44"/>
        </w:rPr>
      </w:pPr>
    </w:p>
    <w:p w:rsidR="001B0630" w:rsidRDefault="00C234FC" w:rsidP="00C234FC">
      <w:pPr>
        <w:tabs>
          <w:tab w:val="center" w:pos="4536"/>
          <w:tab w:val="left" w:pos="6893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Pr="00C234FC">
        <w:rPr>
          <w:sz w:val="24"/>
        </w:rPr>
        <w:t>PRIJAVA TEME SEMINARSKOG RADA</w:t>
      </w:r>
      <w:r>
        <w:rPr>
          <w:sz w:val="24"/>
        </w:rPr>
        <w:tab/>
      </w:r>
    </w:p>
    <w:p w:rsidR="00C234FC" w:rsidRDefault="00C234FC" w:rsidP="00C234FC">
      <w:pPr>
        <w:tabs>
          <w:tab w:val="center" w:pos="4536"/>
          <w:tab w:val="left" w:pos="6893"/>
        </w:tabs>
        <w:spacing w:after="0" w:line="240" w:lineRule="auto"/>
        <w:rPr>
          <w:sz w:val="24"/>
        </w:rPr>
      </w:pPr>
    </w:p>
    <w:p w:rsidR="00C234FC" w:rsidRDefault="00C234FC" w:rsidP="00C234FC">
      <w:pPr>
        <w:tabs>
          <w:tab w:val="center" w:pos="4536"/>
          <w:tab w:val="left" w:pos="6893"/>
        </w:tabs>
        <w:spacing w:after="0" w:line="240" w:lineRule="auto"/>
        <w:rPr>
          <w:sz w:val="24"/>
        </w:rPr>
      </w:pPr>
    </w:p>
    <w:p w:rsidR="00C234FC" w:rsidRPr="00C234FC" w:rsidRDefault="00C234FC" w:rsidP="00C234FC">
      <w:pPr>
        <w:tabs>
          <w:tab w:val="center" w:pos="4536"/>
          <w:tab w:val="left" w:pos="6893"/>
        </w:tabs>
        <w:spacing w:after="0" w:line="240" w:lineRule="auto"/>
        <w:rPr>
          <w:sz w:val="24"/>
        </w:rPr>
      </w:pPr>
    </w:p>
    <w:p w:rsidR="009D6D25" w:rsidRPr="00BD442F" w:rsidRDefault="00C234FC" w:rsidP="00A4372C">
      <w:pPr>
        <w:pStyle w:val="Odlomakpopisa"/>
        <w:numPr>
          <w:ilvl w:val="0"/>
          <w:numId w:val="3"/>
        </w:numPr>
        <w:ind w:left="0"/>
        <w:rPr>
          <w:b/>
        </w:rPr>
      </w:pPr>
      <w:r>
        <w:rPr>
          <w:b/>
        </w:rPr>
        <w:t>Uvod</w:t>
      </w:r>
    </w:p>
    <w:p w:rsidR="00093F67" w:rsidRDefault="00093F67" w:rsidP="002F2171">
      <w:pPr>
        <w:jc w:val="both"/>
      </w:pPr>
      <w:r>
        <w:t xml:space="preserve">Računar je </w:t>
      </w:r>
      <w:r w:rsidR="007D2BB3">
        <w:t>veliki</w:t>
      </w:r>
      <w:r>
        <w:t xml:space="preserve"> izum moderne tehnologije.</w:t>
      </w:r>
      <w:r w:rsidR="001A2CE0">
        <w:t xml:space="preserve"> </w:t>
      </w:r>
      <w:r>
        <w:t>U današnjem vremenu korišten je u gotovo svim poslovnim procesima, što zbog brzine korištenja, kompaktnosti</w:t>
      </w:r>
      <w:r w:rsidR="00C4472C">
        <w:t>, jednostavnosti, te</w:t>
      </w:r>
      <w:r>
        <w:t xml:space="preserve"> uštede vremena. Pošto moderni način života ostavlja malo </w:t>
      </w:r>
      <w:r w:rsidR="0018174F">
        <w:t>prostora</w:t>
      </w:r>
      <w:r>
        <w:t xml:space="preserve"> za odmor i relaksaciju, a odlazak u kupovinu </w:t>
      </w:r>
      <w:r w:rsidR="001A2CE0">
        <w:t>zahtijeva</w:t>
      </w:r>
      <w:r>
        <w:t xml:space="preserve"> mnogo vremena, potrebno je optimizirati ovaj proces</w:t>
      </w:r>
      <w:r w:rsidR="001A2CE0">
        <w:t xml:space="preserve"> na način da korisnik putem računara i uz dostupnost internet konekcije, s bilo kojeg mjesta može obaviti kupovinu. Pored mogućnosti online kupovine, također</w:t>
      </w:r>
      <w:r w:rsidR="00C4472C">
        <w:t>,</w:t>
      </w:r>
      <w:r w:rsidR="001A2CE0">
        <w:t xml:space="preserve"> potrebno </w:t>
      </w:r>
      <w:r w:rsidR="00C4472C">
        <w:t xml:space="preserve">je </w:t>
      </w:r>
      <w:r w:rsidR="001A2CE0">
        <w:t xml:space="preserve">olakšati poslovne procese </w:t>
      </w:r>
      <w:r w:rsidR="00C4472C">
        <w:t xml:space="preserve">i </w:t>
      </w:r>
      <w:r w:rsidR="001A2CE0">
        <w:t>uposlenicima prodajnog objekta, te tako ubrzati prodaju i vlasnicima donijeti već</w:t>
      </w:r>
      <w:r w:rsidR="00C4472C">
        <w:t>i</w:t>
      </w:r>
      <w:r w:rsidR="001A2CE0">
        <w:t xml:space="preserve"> profit.</w:t>
      </w:r>
      <w:r w:rsidR="00C4472C">
        <w:t xml:space="preserve"> Navedeni problemi su rješivi uz pomoć aplikacije za online narudžbu  proizvoda. Aplikacija će klijentima omogućiti jednostavniji i brži proces narudžbe i kupovine proizvoda</w:t>
      </w:r>
      <w:r w:rsidR="0018174F">
        <w:t xml:space="preserve">. </w:t>
      </w:r>
      <w:r w:rsidR="00C4472C">
        <w:t>Zaposlenicima aplikacija omogućava optimizirano procesiranje i evidentiranje narudžbe, uz opcije kreiranja novih ponuda sa listom proizvoda.</w:t>
      </w:r>
    </w:p>
    <w:p w:rsidR="002F2171" w:rsidRPr="00BD442F" w:rsidRDefault="002F2171" w:rsidP="00145A33">
      <w:pPr>
        <w:pStyle w:val="Odlomakpopisa"/>
        <w:numPr>
          <w:ilvl w:val="0"/>
          <w:numId w:val="3"/>
        </w:numPr>
        <w:spacing w:before="240"/>
        <w:ind w:left="0"/>
        <w:rPr>
          <w:b/>
        </w:rPr>
      </w:pPr>
      <w:r>
        <w:rPr>
          <w:b/>
        </w:rPr>
        <w:t>Ciljevi projekta</w:t>
      </w:r>
    </w:p>
    <w:p w:rsidR="00C234FC" w:rsidRDefault="00C4472C" w:rsidP="002F2171">
      <w:pPr>
        <w:pStyle w:val="Odlomakpopisa"/>
        <w:numPr>
          <w:ilvl w:val="0"/>
          <w:numId w:val="4"/>
        </w:numPr>
        <w:tabs>
          <w:tab w:val="left" w:pos="1005"/>
        </w:tabs>
      </w:pPr>
      <w:r>
        <w:t>Veći profit</w:t>
      </w:r>
    </w:p>
    <w:p w:rsidR="002F2171" w:rsidRDefault="00C4472C" w:rsidP="002F2171">
      <w:pPr>
        <w:pStyle w:val="Odlomakpopisa"/>
        <w:numPr>
          <w:ilvl w:val="0"/>
          <w:numId w:val="4"/>
        </w:numPr>
        <w:tabs>
          <w:tab w:val="left" w:pos="1005"/>
        </w:tabs>
      </w:pPr>
      <w:r>
        <w:t>Povećanje broja klijenata</w:t>
      </w:r>
    </w:p>
    <w:p w:rsidR="002F2171" w:rsidRDefault="00C4472C" w:rsidP="00145A33">
      <w:pPr>
        <w:pStyle w:val="Odlomakpopisa"/>
        <w:numPr>
          <w:ilvl w:val="0"/>
          <w:numId w:val="4"/>
        </w:numPr>
        <w:tabs>
          <w:tab w:val="left" w:pos="1005"/>
        </w:tabs>
      </w:pPr>
      <w:r>
        <w:t>Smanjenje upotrebe papira u poslovnom procesu</w:t>
      </w:r>
    </w:p>
    <w:p w:rsidR="00C4472C" w:rsidRDefault="00C4472C" w:rsidP="00145A33">
      <w:pPr>
        <w:pStyle w:val="Odlomakpopisa"/>
        <w:numPr>
          <w:ilvl w:val="0"/>
          <w:numId w:val="4"/>
        </w:numPr>
        <w:tabs>
          <w:tab w:val="left" w:pos="1005"/>
        </w:tabs>
      </w:pPr>
      <w:r>
        <w:t>Jednostavnije upravljanje narudžbama</w:t>
      </w:r>
    </w:p>
    <w:p w:rsidR="00C4472C" w:rsidRDefault="00C4472C" w:rsidP="00145A33">
      <w:pPr>
        <w:pStyle w:val="Odlomakpopisa"/>
        <w:numPr>
          <w:ilvl w:val="0"/>
          <w:numId w:val="4"/>
        </w:numPr>
        <w:tabs>
          <w:tab w:val="left" w:pos="1005"/>
        </w:tabs>
      </w:pPr>
      <w:r>
        <w:t>Ponuda trgovine bliža preferencijama korisnika</w:t>
      </w:r>
    </w:p>
    <w:p w:rsidR="00C4472C" w:rsidRDefault="00C4472C" w:rsidP="00145A33">
      <w:pPr>
        <w:pStyle w:val="Odlomakpopisa"/>
        <w:numPr>
          <w:ilvl w:val="0"/>
          <w:numId w:val="4"/>
        </w:numPr>
        <w:tabs>
          <w:tab w:val="left" w:pos="1005"/>
        </w:tabs>
      </w:pPr>
      <w:r>
        <w:t xml:space="preserve">Veća ušteda vremena za korisnike </w:t>
      </w:r>
    </w:p>
    <w:p w:rsidR="00145A33" w:rsidRDefault="00145A33" w:rsidP="00145A33">
      <w:pPr>
        <w:pStyle w:val="Odlomakpopisa"/>
        <w:tabs>
          <w:tab w:val="left" w:pos="1005"/>
        </w:tabs>
      </w:pPr>
    </w:p>
    <w:p w:rsidR="002F2171" w:rsidRPr="00BD442F" w:rsidRDefault="002F2171" w:rsidP="00145A33">
      <w:pPr>
        <w:pStyle w:val="Odlomakpopisa"/>
        <w:numPr>
          <w:ilvl w:val="0"/>
          <w:numId w:val="3"/>
        </w:numPr>
        <w:spacing w:before="240"/>
        <w:ind w:left="0"/>
        <w:rPr>
          <w:b/>
        </w:rPr>
      </w:pPr>
      <w:r>
        <w:rPr>
          <w:b/>
        </w:rPr>
        <w:t xml:space="preserve">Funkcionalnosti aplikacije </w:t>
      </w:r>
      <w:proofErr w:type="spellStart"/>
      <w:r w:rsidR="0018174F">
        <w:rPr>
          <w:b/>
        </w:rPr>
        <w:t>SuperTech</w:t>
      </w:r>
      <w:proofErr w:type="spellEnd"/>
    </w:p>
    <w:p w:rsidR="00E336E6" w:rsidRDefault="00E336E6" w:rsidP="00E336E6">
      <w:r>
        <w:t xml:space="preserve">Aplikacija </w:t>
      </w:r>
      <w:proofErr w:type="spellStart"/>
      <w:r w:rsidR="0018174F">
        <w:rPr>
          <w:b/>
        </w:rPr>
        <w:t>SuperTech</w:t>
      </w:r>
      <w:proofErr w:type="spellEnd"/>
      <w:r>
        <w:t xml:space="preserve"> će svojim korisnicima osigurati sljedeće funkcionalnosti</w:t>
      </w:r>
      <w:r w:rsidR="002F2171" w:rsidRPr="00BD442F">
        <w:t>:</w:t>
      </w:r>
    </w:p>
    <w:p w:rsidR="0018174F" w:rsidRPr="00450136" w:rsidRDefault="0018174F" w:rsidP="00450136">
      <w:pPr>
        <w:pStyle w:val="Odlomakpopisa"/>
        <w:numPr>
          <w:ilvl w:val="0"/>
          <w:numId w:val="14"/>
        </w:numPr>
        <w:rPr>
          <w:b/>
        </w:rPr>
      </w:pPr>
      <w:r w:rsidRPr="00450136">
        <w:rPr>
          <w:b/>
        </w:rPr>
        <w:t>Administracijski dio</w:t>
      </w:r>
    </w:p>
    <w:p w:rsidR="00E336E6" w:rsidRDefault="0018174F" w:rsidP="00E336E6">
      <w:pPr>
        <w:pStyle w:val="Odlomakpopisa"/>
        <w:numPr>
          <w:ilvl w:val="0"/>
          <w:numId w:val="6"/>
        </w:numPr>
      </w:pPr>
      <w:r>
        <w:t>Prijava na sistem</w:t>
      </w:r>
    </w:p>
    <w:p w:rsidR="00E336E6" w:rsidRDefault="0018174F" w:rsidP="00E336E6">
      <w:pPr>
        <w:pStyle w:val="Odlomakpopisa"/>
        <w:numPr>
          <w:ilvl w:val="0"/>
          <w:numId w:val="6"/>
        </w:numPr>
      </w:pPr>
      <w:r>
        <w:t>Pregled podataka prijavljenog korisnika</w:t>
      </w:r>
    </w:p>
    <w:p w:rsidR="00E336E6" w:rsidRDefault="0018174F" w:rsidP="00E336E6">
      <w:pPr>
        <w:pStyle w:val="Odlomakpopisa"/>
        <w:numPr>
          <w:ilvl w:val="0"/>
          <w:numId w:val="6"/>
        </w:numPr>
      </w:pPr>
      <w:r>
        <w:t>Izmjena podataka prijavljenog korisnika</w:t>
      </w:r>
    </w:p>
    <w:p w:rsidR="00C234FC" w:rsidRDefault="0018174F" w:rsidP="00E336E6">
      <w:pPr>
        <w:pStyle w:val="Odlomakpopisa"/>
        <w:numPr>
          <w:ilvl w:val="0"/>
          <w:numId w:val="6"/>
        </w:numPr>
      </w:pPr>
      <w:r>
        <w:t>Promjena lozinke</w:t>
      </w:r>
    </w:p>
    <w:p w:rsidR="00E336E6" w:rsidRDefault="0018174F" w:rsidP="00E336E6">
      <w:pPr>
        <w:pStyle w:val="Odlomakpopisa"/>
        <w:numPr>
          <w:ilvl w:val="0"/>
          <w:numId w:val="6"/>
        </w:numPr>
      </w:pPr>
      <w:r>
        <w:t>Učitavanje profilne slike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Odjava sa sistema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Pregled klijenata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Pregled zaposlenika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Dodavanje zaposlenika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Pregled ponuda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lastRenderedPageBreak/>
        <w:t>Dodavanje proizvoda na ponudu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Izmjena informacija o proizvodima na ponudi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Brisanje proizvoda iz ponude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Pregled narudžbi</w:t>
      </w:r>
    </w:p>
    <w:p w:rsidR="0018174F" w:rsidRDefault="0018174F" w:rsidP="00E336E6">
      <w:pPr>
        <w:pStyle w:val="Odlomakpopisa"/>
        <w:numPr>
          <w:ilvl w:val="0"/>
          <w:numId w:val="6"/>
        </w:numPr>
      </w:pPr>
      <w:r>
        <w:t>Procesiranje narudžbe (promjena stanja)</w:t>
      </w:r>
    </w:p>
    <w:p w:rsidR="004F2514" w:rsidRDefault="004F2514" w:rsidP="00E336E6">
      <w:pPr>
        <w:pStyle w:val="Odlomakpopisa"/>
        <w:numPr>
          <w:ilvl w:val="0"/>
          <w:numId w:val="6"/>
        </w:numPr>
      </w:pPr>
      <w:r>
        <w:t xml:space="preserve">Pregled </w:t>
      </w:r>
      <w:r w:rsidR="00E46498">
        <w:t>ocjena proizvoda</w:t>
      </w:r>
    </w:p>
    <w:p w:rsidR="0018174F" w:rsidRDefault="0018174F" w:rsidP="0018174F">
      <w:pPr>
        <w:pStyle w:val="Odlomakpopisa"/>
      </w:pPr>
    </w:p>
    <w:p w:rsidR="00E336E6" w:rsidRPr="00450136" w:rsidRDefault="0018174F" w:rsidP="00450136">
      <w:pPr>
        <w:pStyle w:val="Odlomakpopisa"/>
        <w:numPr>
          <w:ilvl w:val="0"/>
          <w:numId w:val="14"/>
        </w:numPr>
        <w:rPr>
          <w:b/>
        </w:rPr>
      </w:pPr>
      <w:r w:rsidRPr="00450136">
        <w:rPr>
          <w:b/>
        </w:rPr>
        <w:t>Mobilni dio</w:t>
      </w:r>
    </w:p>
    <w:p w:rsidR="003A43EB" w:rsidRDefault="003A43EB" w:rsidP="003A43EB">
      <w:pPr>
        <w:pStyle w:val="Odlomakpopisa"/>
      </w:pPr>
      <w:r w:rsidRPr="004F2514">
        <w:t>Mobilni dio se sastoji od dva modula</w:t>
      </w:r>
      <w:r w:rsidR="004F2514" w:rsidRPr="004F2514">
        <w:t xml:space="preserve"> - </w:t>
      </w:r>
      <w:r w:rsidRPr="004F2514">
        <w:t xml:space="preserve"> dostavljači i klijenti.</w:t>
      </w:r>
    </w:p>
    <w:p w:rsidR="004F2514" w:rsidRPr="004F2514" w:rsidRDefault="004F2514" w:rsidP="003A43EB">
      <w:pPr>
        <w:pStyle w:val="Odlomakpopisa"/>
      </w:pPr>
    </w:p>
    <w:p w:rsidR="003A43EB" w:rsidRPr="004F2514" w:rsidRDefault="003A43EB" w:rsidP="003A43EB">
      <w:pPr>
        <w:pStyle w:val="Odlomakpopisa"/>
        <w:rPr>
          <w:u w:val="single"/>
        </w:rPr>
      </w:pPr>
      <w:r w:rsidRPr="004F2514">
        <w:rPr>
          <w:u w:val="single"/>
        </w:rPr>
        <w:t>Dostavljači imaju sljedeće funkcionalnosti:</w:t>
      </w:r>
    </w:p>
    <w:p w:rsidR="004F2514" w:rsidRPr="003A43EB" w:rsidRDefault="004F2514" w:rsidP="003A43EB">
      <w:pPr>
        <w:pStyle w:val="Odlomakpopisa"/>
      </w:pPr>
    </w:p>
    <w:p w:rsidR="003A43EB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Prijava na sistem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Pregled ličnih podataka u sistemu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Izmjena ličnih podataka u sistemu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Promjena lozinke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Učitavanje profilne slike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Pregled aktivnih narudžbi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 xml:space="preserve">Promjena stanja narudžbe 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Odjava sa sistema</w:t>
      </w:r>
    </w:p>
    <w:p w:rsidR="004F2514" w:rsidRDefault="004F2514" w:rsidP="004F2514">
      <w:pPr>
        <w:pStyle w:val="Odlomakpopisa"/>
      </w:pPr>
    </w:p>
    <w:p w:rsidR="004F2514" w:rsidRDefault="004F2514" w:rsidP="004F2514">
      <w:pPr>
        <w:pStyle w:val="Odlomakpopisa"/>
      </w:pPr>
      <w:r w:rsidRPr="004F2514">
        <w:rPr>
          <w:u w:val="single"/>
        </w:rPr>
        <w:t>Klijenti imaju sljedeće funkcionalnosti</w:t>
      </w:r>
      <w:r>
        <w:t>:</w:t>
      </w:r>
    </w:p>
    <w:p w:rsidR="004F2514" w:rsidRDefault="004F2514" w:rsidP="004F2514">
      <w:pPr>
        <w:pStyle w:val="Odlomakpopisa"/>
      </w:pP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Registracija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Prijava na sistem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Pregled ličnih podataka u sistemu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Izmjena ličnih podataka u sistemu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Izmjena lozinke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Učitavanje profilne slike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 </w:t>
      </w:r>
      <w:r>
        <w:tab/>
        <w:t>Pregled proizvoda i ponude</w:t>
      </w:r>
    </w:p>
    <w:p w:rsidR="004F2514" w:rsidRDefault="004F2514" w:rsidP="003A43EB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Kreiranje narudžbe</w:t>
      </w:r>
    </w:p>
    <w:p w:rsidR="00CE7405" w:rsidRDefault="00CE7405" w:rsidP="00CE7405">
      <w:pPr>
        <w:pStyle w:val="Odlomakpopisa"/>
        <w:numPr>
          <w:ilvl w:val="0"/>
          <w:numId w:val="13"/>
        </w:numPr>
      </w:pPr>
      <w:r>
        <w:t xml:space="preserve"> </w:t>
      </w:r>
      <w:r>
        <w:tab/>
        <w:t>Ostavljanje ocjena na narudžbu</w:t>
      </w:r>
    </w:p>
    <w:p w:rsidR="004F2514" w:rsidRDefault="004F2514" w:rsidP="00435707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Default="00333644" w:rsidP="004F2514">
      <w:pPr>
        <w:pStyle w:val="Odlomakpopisa"/>
      </w:pPr>
    </w:p>
    <w:p w:rsidR="00333644" w:rsidRPr="003A43EB" w:rsidRDefault="00333644" w:rsidP="004F2514">
      <w:pPr>
        <w:pStyle w:val="Odlomakpopisa"/>
      </w:pPr>
    </w:p>
    <w:p w:rsidR="00E336E6" w:rsidRPr="00450136" w:rsidRDefault="00D96BDA" w:rsidP="00450136">
      <w:pPr>
        <w:pStyle w:val="Odlomakpopisa"/>
        <w:numPr>
          <w:ilvl w:val="1"/>
          <w:numId w:val="3"/>
        </w:numPr>
        <w:rPr>
          <w:b/>
        </w:rPr>
      </w:pPr>
      <w:r w:rsidRPr="00450136">
        <w:rPr>
          <w:b/>
        </w:rPr>
        <w:t xml:space="preserve">Prototip izgleda korpe naručenih proizvoda – </w:t>
      </w:r>
      <w:r w:rsidRPr="00A27AA3">
        <w:rPr>
          <w:b/>
          <w:u w:val="single"/>
        </w:rPr>
        <w:t>Klijent</w:t>
      </w:r>
      <w:r w:rsidRPr="00450136">
        <w:rPr>
          <w:b/>
        </w:rPr>
        <w:t xml:space="preserve"> </w:t>
      </w:r>
    </w:p>
    <w:p w:rsidR="009F53DB" w:rsidRDefault="00D96BDA" w:rsidP="00E336E6">
      <w:pPr>
        <w:tabs>
          <w:tab w:val="left" w:pos="1673"/>
        </w:tabs>
        <w:jc w:val="both"/>
      </w:pPr>
      <w:r>
        <w:t>Nakon što klijent što klijent doda određene artikle u korpu, klikom na dugme „</w:t>
      </w:r>
      <w:r w:rsidRPr="00450136">
        <w:rPr>
          <w:b/>
          <w:i/>
        </w:rPr>
        <w:t>Korpa</w:t>
      </w:r>
      <w:r>
        <w:t>“, otvara mu se forma sa prikazom dodanih proizvoda. Također, klijent može i ukloniti dodani proizvod. Ukoliko je siguran, klijent može kliknuti na dugme „</w:t>
      </w:r>
      <w:r w:rsidRPr="00450136">
        <w:rPr>
          <w:b/>
          <w:i/>
        </w:rPr>
        <w:t>Naruči</w:t>
      </w:r>
      <w:r>
        <w:t>“, i tako naručiti proizvod. Klikom na dugme „</w:t>
      </w:r>
      <w:r w:rsidRPr="00450136">
        <w:rPr>
          <w:b/>
          <w:i/>
        </w:rPr>
        <w:t>Odustani</w:t>
      </w:r>
      <w:r>
        <w:t xml:space="preserve">“, klijent odustaje od naručivanja proizvoda.  Na slici </w:t>
      </w:r>
      <w:r w:rsidR="00E46498">
        <w:t xml:space="preserve">ispod </w:t>
      </w:r>
      <w:r>
        <w:t xml:space="preserve"> prikazan </w:t>
      </w:r>
      <w:r w:rsidR="00E46498">
        <w:t xml:space="preserve"> je </w:t>
      </w:r>
      <w:r>
        <w:t xml:space="preserve">prototip opisane forme. </w:t>
      </w:r>
    </w:p>
    <w:p w:rsidR="00333644" w:rsidRDefault="00333644" w:rsidP="00E336E6">
      <w:pPr>
        <w:tabs>
          <w:tab w:val="left" w:pos="1673"/>
        </w:tabs>
        <w:jc w:val="both"/>
      </w:pPr>
    </w:p>
    <w:p w:rsidR="00333644" w:rsidRDefault="00A7515F" w:rsidP="00333644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2905125" cy="56959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r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44" w:rsidRDefault="00333644" w:rsidP="00333644">
      <w:pPr>
        <w:keepNext/>
        <w:tabs>
          <w:tab w:val="left" w:pos="1673"/>
        </w:tabs>
        <w:jc w:val="center"/>
      </w:pPr>
    </w:p>
    <w:p w:rsidR="00A7515F" w:rsidRDefault="00333644" w:rsidP="00333644">
      <w:pPr>
        <w:pStyle w:val="Opisslike"/>
        <w:jc w:val="center"/>
        <w:rPr>
          <w:sz w:val="20"/>
        </w:rPr>
      </w:pPr>
      <w:r w:rsidRPr="00333644">
        <w:rPr>
          <w:sz w:val="20"/>
        </w:rPr>
        <w:t xml:space="preserve">Slika </w:t>
      </w:r>
      <w:r w:rsidRPr="00333644">
        <w:rPr>
          <w:sz w:val="20"/>
        </w:rPr>
        <w:fldChar w:fldCharType="begin"/>
      </w:r>
      <w:r w:rsidRPr="00333644">
        <w:rPr>
          <w:sz w:val="20"/>
        </w:rPr>
        <w:instrText xml:space="preserve"> SEQ Slika \* ARABIC </w:instrText>
      </w:r>
      <w:r w:rsidRPr="00333644">
        <w:rPr>
          <w:sz w:val="20"/>
        </w:rPr>
        <w:fldChar w:fldCharType="separate"/>
      </w:r>
      <w:r w:rsidR="00827D4A">
        <w:rPr>
          <w:noProof/>
          <w:sz w:val="20"/>
        </w:rPr>
        <w:t>1</w:t>
      </w:r>
      <w:r w:rsidRPr="00333644">
        <w:rPr>
          <w:sz w:val="20"/>
        </w:rPr>
        <w:fldChar w:fldCharType="end"/>
      </w:r>
      <w:r w:rsidRPr="00333644">
        <w:rPr>
          <w:sz w:val="20"/>
        </w:rPr>
        <w:t xml:space="preserve"> Izgled stranice za naručivanje proizvoda</w:t>
      </w:r>
    </w:p>
    <w:p w:rsidR="00333644" w:rsidRDefault="00333644" w:rsidP="00333644"/>
    <w:p w:rsidR="00333644" w:rsidRPr="00333644" w:rsidRDefault="00333644" w:rsidP="00333644"/>
    <w:p w:rsidR="009F53DB" w:rsidRDefault="009F53DB" w:rsidP="00E336E6">
      <w:pPr>
        <w:tabs>
          <w:tab w:val="left" w:pos="1673"/>
        </w:tabs>
        <w:jc w:val="both"/>
      </w:pPr>
    </w:p>
    <w:p w:rsidR="005A1767" w:rsidRPr="00450136" w:rsidRDefault="000D5FCC" w:rsidP="00450136">
      <w:pPr>
        <w:pStyle w:val="Odlomakpopisa"/>
        <w:numPr>
          <w:ilvl w:val="1"/>
          <w:numId w:val="3"/>
        </w:numPr>
        <w:rPr>
          <w:b/>
        </w:rPr>
      </w:pPr>
      <w:r>
        <w:rPr>
          <w:b/>
        </w:rPr>
        <w:t xml:space="preserve">Prototip pregleda historije narudžbi – </w:t>
      </w:r>
      <w:r w:rsidRPr="00A27AA3">
        <w:rPr>
          <w:b/>
          <w:u w:val="single"/>
        </w:rPr>
        <w:t>Klijent</w:t>
      </w:r>
      <w:r>
        <w:rPr>
          <w:b/>
        </w:rPr>
        <w:t xml:space="preserve"> </w:t>
      </w:r>
    </w:p>
    <w:p w:rsidR="00425A09" w:rsidRDefault="000D5FCC" w:rsidP="005A1767">
      <w:pPr>
        <w:tabs>
          <w:tab w:val="left" w:pos="1673"/>
        </w:tabs>
        <w:jc w:val="both"/>
      </w:pPr>
      <w:r>
        <w:t xml:space="preserve">Klijenti imaju mogućnost pregleda završenih narudžbi. Na </w:t>
      </w:r>
      <w:r w:rsidR="005E341E">
        <w:t xml:space="preserve">slici </w:t>
      </w:r>
      <w:r w:rsidR="00E46498">
        <w:t>ispod</w:t>
      </w:r>
      <w:r w:rsidR="005E341E">
        <w:t xml:space="preserve"> prikazana je </w:t>
      </w:r>
      <w:r w:rsidR="00A27AA3">
        <w:t>stranica</w:t>
      </w:r>
      <w:r w:rsidR="005E341E">
        <w:t xml:space="preserve"> sa osnovnim informacijama </w:t>
      </w:r>
      <w:r>
        <w:t>o narudžbi, poput datuma i cijene, dok klikom na dugme „</w:t>
      </w:r>
      <w:r w:rsidRPr="005E341E">
        <w:rPr>
          <w:b/>
          <w:i/>
        </w:rPr>
        <w:t>Detalji</w:t>
      </w:r>
      <w:r>
        <w:t xml:space="preserve">“ klijent </w:t>
      </w:r>
      <w:proofErr w:type="spellStart"/>
      <w:r>
        <w:t>dobija</w:t>
      </w:r>
      <w:proofErr w:type="spellEnd"/>
      <w:r>
        <w:t xml:space="preserve"> više informacija o narudžbi.</w:t>
      </w:r>
    </w:p>
    <w:p w:rsidR="000B6E85" w:rsidRDefault="000B6E85" w:rsidP="005A1767">
      <w:pPr>
        <w:tabs>
          <w:tab w:val="left" w:pos="1673"/>
        </w:tabs>
        <w:jc w:val="both"/>
      </w:pPr>
    </w:p>
    <w:p w:rsidR="001E5C9F" w:rsidRDefault="001E5C9F" w:rsidP="001E5C9F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2895600" cy="56197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rijaNarudzb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F" w:rsidRDefault="001E5C9F" w:rsidP="001E5C9F">
      <w:pPr>
        <w:keepNext/>
        <w:tabs>
          <w:tab w:val="left" w:pos="1673"/>
        </w:tabs>
        <w:jc w:val="center"/>
      </w:pPr>
    </w:p>
    <w:p w:rsidR="000B6E85" w:rsidRDefault="001E5C9F" w:rsidP="001E5C9F">
      <w:pPr>
        <w:pStyle w:val="Opisslike"/>
        <w:jc w:val="center"/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2</w:t>
      </w:r>
      <w:r w:rsidR="007E525C">
        <w:rPr>
          <w:noProof/>
        </w:rPr>
        <w:fldChar w:fldCharType="end"/>
      </w:r>
      <w:r>
        <w:t xml:space="preserve"> </w:t>
      </w:r>
      <w:r w:rsidRPr="001E5C9F">
        <w:rPr>
          <w:sz w:val="20"/>
        </w:rPr>
        <w:t>Historija</w:t>
      </w:r>
      <w:r>
        <w:t xml:space="preserve"> narudžbi</w:t>
      </w:r>
    </w:p>
    <w:p w:rsidR="000B6E85" w:rsidRDefault="000B6E85" w:rsidP="005A1767">
      <w:pPr>
        <w:tabs>
          <w:tab w:val="left" w:pos="1673"/>
        </w:tabs>
        <w:jc w:val="both"/>
      </w:pPr>
    </w:p>
    <w:p w:rsidR="000B6E85" w:rsidRDefault="000B6E85" w:rsidP="005A1767">
      <w:pPr>
        <w:tabs>
          <w:tab w:val="left" w:pos="1673"/>
        </w:tabs>
        <w:jc w:val="both"/>
      </w:pPr>
    </w:p>
    <w:p w:rsidR="000B6E85" w:rsidRDefault="000B6E85" w:rsidP="005A1767">
      <w:pPr>
        <w:tabs>
          <w:tab w:val="left" w:pos="1673"/>
        </w:tabs>
        <w:jc w:val="both"/>
      </w:pPr>
    </w:p>
    <w:p w:rsidR="000B6E85" w:rsidRDefault="000B6E85" w:rsidP="005A1767">
      <w:pPr>
        <w:tabs>
          <w:tab w:val="left" w:pos="1673"/>
        </w:tabs>
        <w:jc w:val="both"/>
      </w:pPr>
    </w:p>
    <w:p w:rsidR="00450136" w:rsidRDefault="00450136" w:rsidP="005A1767">
      <w:pPr>
        <w:tabs>
          <w:tab w:val="left" w:pos="1673"/>
        </w:tabs>
        <w:jc w:val="both"/>
      </w:pPr>
    </w:p>
    <w:p w:rsidR="00333644" w:rsidRDefault="00333644" w:rsidP="00333644">
      <w:pPr>
        <w:pStyle w:val="Odlomakpopisa"/>
        <w:numPr>
          <w:ilvl w:val="1"/>
          <w:numId w:val="3"/>
        </w:numPr>
        <w:tabs>
          <w:tab w:val="left" w:pos="1673"/>
        </w:tabs>
        <w:jc w:val="both"/>
      </w:pPr>
      <w:r>
        <w:rPr>
          <w:b/>
        </w:rPr>
        <w:t xml:space="preserve">Pregled </w:t>
      </w:r>
      <w:r w:rsidR="003801BC">
        <w:rPr>
          <w:b/>
        </w:rPr>
        <w:t>ponude</w:t>
      </w:r>
      <w:r>
        <w:rPr>
          <w:b/>
        </w:rPr>
        <w:t xml:space="preserve"> i preporučenih proizvoda </w:t>
      </w:r>
      <w:r w:rsidR="00A27AA3">
        <w:rPr>
          <w:b/>
        </w:rPr>
        <w:t xml:space="preserve">– </w:t>
      </w:r>
      <w:r w:rsidR="00A27AA3" w:rsidRPr="00A27AA3">
        <w:rPr>
          <w:b/>
          <w:u w:val="single"/>
        </w:rPr>
        <w:t>Klijent</w:t>
      </w:r>
      <w:r w:rsidR="00A27AA3">
        <w:rPr>
          <w:b/>
        </w:rPr>
        <w:t xml:space="preserve"> </w:t>
      </w:r>
    </w:p>
    <w:p w:rsidR="00450136" w:rsidRDefault="00333644" w:rsidP="005A1767">
      <w:pPr>
        <w:tabs>
          <w:tab w:val="left" w:pos="1673"/>
        </w:tabs>
        <w:jc w:val="both"/>
      </w:pPr>
      <w:r>
        <w:t xml:space="preserve">Nakon prijave na sistem korisniku se </w:t>
      </w:r>
      <w:r w:rsidR="00BB07B4">
        <w:t>učitava lista kategorija proizvoda</w:t>
      </w:r>
      <w:r>
        <w:t xml:space="preserve">. Preko liste korisnik može odabrati </w:t>
      </w:r>
      <w:r w:rsidR="00BB07B4">
        <w:t>određenu kategoriju</w:t>
      </w:r>
      <w:r>
        <w:t>.  Klikom na neki od proizvoda otvara se detaljni prikaz proizvoda i mogućnost dodavanja u korpu. Klikom na dugme „</w:t>
      </w:r>
      <w:r w:rsidRPr="00333644">
        <w:rPr>
          <w:b/>
          <w:i/>
        </w:rPr>
        <w:t>Korpa</w:t>
      </w:r>
      <w:r>
        <w:t>“, klijent ima mogućnost uvida u naručene proizvode ili odustati od narudžbe. Klikom na dugme „</w:t>
      </w:r>
      <w:r w:rsidRPr="00333644">
        <w:rPr>
          <w:b/>
          <w:i/>
        </w:rPr>
        <w:t>Preporučeni proizvodi</w:t>
      </w:r>
      <w:r>
        <w:t xml:space="preserve">“, otvara se stranica sa preporučenim proizvodima. </w:t>
      </w:r>
    </w:p>
    <w:p w:rsidR="004C770A" w:rsidRDefault="004C770A" w:rsidP="005A1767">
      <w:pPr>
        <w:tabs>
          <w:tab w:val="left" w:pos="1673"/>
        </w:tabs>
        <w:jc w:val="both"/>
      </w:pPr>
    </w:p>
    <w:p w:rsidR="004C770A" w:rsidRDefault="004C770A" w:rsidP="004C770A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2905125" cy="565785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tegorij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0A" w:rsidRDefault="004C770A" w:rsidP="004C770A">
      <w:pPr>
        <w:pStyle w:val="Opisslike"/>
        <w:jc w:val="center"/>
        <w:rPr>
          <w:sz w:val="20"/>
        </w:rPr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3</w:t>
      </w:r>
      <w:r w:rsidR="007E525C">
        <w:rPr>
          <w:noProof/>
        </w:rPr>
        <w:fldChar w:fldCharType="end"/>
      </w:r>
      <w:r>
        <w:t xml:space="preserve"> </w:t>
      </w:r>
      <w:r w:rsidRPr="004C770A">
        <w:rPr>
          <w:sz w:val="20"/>
        </w:rPr>
        <w:t>Kategorije</w:t>
      </w:r>
    </w:p>
    <w:p w:rsidR="004C770A" w:rsidRDefault="004C770A" w:rsidP="004C770A"/>
    <w:p w:rsidR="00D20EE4" w:rsidRDefault="00D20EE4" w:rsidP="004C770A"/>
    <w:p w:rsidR="00D20EE4" w:rsidRDefault="00D20EE4" w:rsidP="00D20EE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14650" cy="564832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poruceniProizvod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E4" w:rsidRDefault="00D20EE4" w:rsidP="00D20EE4">
      <w:pPr>
        <w:keepNext/>
        <w:jc w:val="center"/>
      </w:pPr>
    </w:p>
    <w:p w:rsidR="00D20EE4" w:rsidRDefault="00D20EE4" w:rsidP="00D20EE4">
      <w:pPr>
        <w:pStyle w:val="Opisslike"/>
        <w:jc w:val="center"/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4</w:t>
      </w:r>
      <w:r w:rsidR="007E525C">
        <w:rPr>
          <w:noProof/>
        </w:rPr>
        <w:fldChar w:fldCharType="end"/>
      </w:r>
      <w:r>
        <w:t xml:space="preserve"> </w:t>
      </w:r>
      <w:r w:rsidRPr="00D20EE4">
        <w:rPr>
          <w:sz w:val="20"/>
        </w:rPr>
        <w:t>Preporučeni</w:t>
      </w:r>
      <w:r>
        <w:t xml:space="preserve"> proizvodi</w:t>
      </w:r>
    </w:p>
    <w:p w:rsidR="00607C5B" w:rsidRDefault="00607C5B" w:rsidP="00607C5B"/>
    <w:p w:rsidR="00607C5B" w:rsidRDefault="00607C5B" w:rsidP="00607C5B"/>
    <w:p w:rsidR="00607C5B" w:rsidRDefault="00607C5B" w:rsidP="00607C5B"/>
    <w:p w:rsidR="00607C5B" w:rsidRDefault="00607C5B" w:rsidP="00607C5B"/>
    <w:p w:rsidR="00607C5B" w:rsidRDefault="00607C5B" w:rsidP="00607C5B"/>
    <w:p w:rsidR="00607C5B" w:rsidRDefault="00607C5B" w:rsidP="00607C5B"/>
    <w:p w:rsidR="00607C5B" w:rsidRPr="00607C5B" w:rsidRDefault="00607C5B" w:rsidP="00607C5B"/>
    <w:p w:rsidR="00D20EE4" w:rsidRPr="004C770A" w:rsidRDefault="00D20EE4" w:rsidP="004C770A"/>
    <w:p w:rsidR="00450136" w:rsidRDefault="00450136" w:rsidP="005A1767">
      <w:pPr>
        <w:tabs>
          <w:tab w:val="left" w:pos="1673"/>
        </w:tabs>
        <w:jc w:val="both"/>
      </w:pPr>
    </w:p>
    <w:p w:rsidR="00427D3D" w:rsidRPr="00E622C7" w:rsidRDefault="00427D3D" w:rsidP="00427D3D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>
        <w:t xml:space="preserve"> </w:t>
      </w:r>
      <w:r w:rsidR="00E622C7" w:rsidRPr="00E622C7">
        <w:rPr>
          <w:b/>
        </w:rPr>
        <w:t xml:space="preserve">Detaljni prikazi informacija o proizvodu – </w:t>
      </w:r>
      <w:r w:rsidR="00E622C7" w:rsidRPr="00A27AA3">
        <w:rPr>
          <w:b/>
          <w:u w:val="single"/>
        </w:rPr>
        <w:t>Klijent</w:t>
      </w:r>
      <w:r w:rsidR="00E622C7" w:rsidRPr="00E622C7">
        <w:rPr>
          <w:b/>
        </w:rPr>
        <w:t xml:space="preserve"> </w:t>
      </w:r>
    </w:p>
    <w:p w:rsidR="00E622C7" w:rsidRDefault="00E622C7" w:rsidP="00E622C7">
      <w:pPr>
        <w:tabs>
          <w:tab w:val="left" w:pos="1673"/>
        </w:tabs>
        <w:jc w:val="both"/>
      </w:pPr>
      <w:r>
        <w:t>Klikom na neki od proizvoda, otvara se stranica sa detaljnijim informacijama o odabranom proizvodu. Klijent ima mogućnost da klikom na dugme „</w:t>
      </w:r>
      <w:r w:rsidRPr="00E622C7">
        <w:rPr>
          <w:b/>
        </w:rPr>
        <w:t>Dodaj u korpu</w:t>
      </w:r>
      <w:r>
        <w:t>“, doda proizvod u korpu.</w:t>
      </w:r>
      <w:r w:rsidR="00607C5B">
        <w:t xml:space="preserve"> Klikom na dugme „</w:t>
      </w:r>
      <w:r w:rsidR="00607C5B" w:rsidRPr="00607C5B">
        <w:rPr>
          <w:b/>
          <w:i/>
        </w:rPr>
        <w:t>Ocijeni</w:t>
      </w:r>
      <w:r w:rsidR="00607C5B">
        <w:t>“, klijent može ocijeniti proizvod.</w:t>
      </w:r>
    </w:p>
    <w:p w:rsidR="00607C5B" w:rsidRDefault="00607C5B" w:rsidP="00E622C7">
      <w:pPr>
        <w:tabs>
          <w:tab w:val="left" w:pos="1673"/>
        </w:tabs>
        <w:jc w:val="both"/>
      </w:pPr>
    </w:p>
    <w:p w:rsidR="00607C5B" w:rsidRDefault="00607C5B" w:rsidP="00607C5B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2924175" cy="56102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izvodInf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5B" w:rsidRDefault="00607C5B" w:rsidP="00607C5B">
      <w:pPr>
        <w:keepNext/>
        <w:tabs>
          <w:tab w:val="left" w:pos="1673"/>
        </w:tabs>
        <w:jc w:val="center"/>
      </w:pPr>
    </w:p>
    <w:p w:rsidR="00607C5B" w:rsidRDefault="00607C5B" w:rsidP="00607C5B">
      <w:pPr>
        <w:pStyle w:val="Opisslike"/>
        <w:jc w:val="center"/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5</w:t>
      </w:r>
      <w:r w:rsidR="007E525C">
        <w:rPr>
          <w:noProof/>
        </w:rPr>
        <w:fldChar w:fldCharType="end"/>
      </w:r>
      <w:r>
        <w:t xml:space="preserve"> Detaljni </w:t>
      </w:r>
      <w:r w:rsidRPr="00607C5B">
        <w:rPr>
          <w:sz w:val="20"/>
        </w:rPr>
        <w:t>prikaz</w:t>
      </w:r>
      <w:r>
        <w:t xml:space="preserve"> proizvoda</w:t>
      </w:r>
    </w:p>
    <w:p w:rsidR="00D20EE4" w:rsidRDefault="00D20EE4" w:rsidP="00E622C7">
      <w:pPr>
        <w:tabs>
          <w:tab w:val="left" w:pos="1673"/>
        </w:tabs>
        <w:jc w:val="both"/>
      </w:pPr>
    </w:p>
    <w:p w:rsidR="00607C5B" w:rsidRDefault="00607C5B" w:rsidP="00E622C7">
      <w:pPr>
        <w:tabs>
          <w:tab w:val="left" w:pos="1673"/>
        </w:tabs>
        <w:jc w:val="both"/>
      </w:pPr>
    </w:p>
    <w:p w:rsidR="00607C5B" w:rsidRDefault="00607C5B" w:rsidP="00E622C7">
      <w:pPr>
        <w:tabs>
          <w:tab w:val="left" w:pos="1673"/>
        </w:tabs>
        <w:jc w:val="both"/>
      </w:pPr>
    </w:p>
    <w:p w:rsidR="004D6A55" w:rsidRDefault="004D6A55" w:rsidP="00E622C7">
      <w:pPr>
        <w:tabs>
          <w:tab w:val="left" w:pos="1673"/>
        </w:tabs>
        <w:jc w:val="both"/>
      </w:pPr>
    </w:p>
    <w:p w:rsidR="005E341E" w:rsidRDefault="003801BC" w:rsidP="003801BC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 w:rsidRPr="003801BC">
        <w:rPr>
          <w:b/>
        </w:rPr>
        <w:t xml:space="preserve">Prototip forme za registraciju – </w:t>
      </w:r>
      <w:r w:rsidRPr="00A27AA3">
        <w:rPr>
          <w:b/>
          <w:u w:val="single"/>
        </w:rPr>
        <w:t>Klijent</w:t>
      </w:r>
      <w:r w:rsidRPr="003801BC">
        <w:rPr>
          <w:b/>
        </w:rPr>
        <w:t xml:space="preserve"> </w:t>
      </w:r>
    </w:p>
    <w:p w:rsidR="003801BC" w:rsidRDefault="004D6A55" w:rsidP="003801BC">
      <w:pPr>
        <w:tabs>
          <w:tab w:val="left" w:pos="1673"/>
        </w:tabs>
        <w:jc w:val="both"/>
      </w:pPr>
      <w:r>
        <w:t>Nakon pokretanja aplikacije, klijent klikom na dugme „</w:t>
      </w:r>
      <w:r w:rsidRPr="004D6A55">
        <w:rPr>
          <w:b/>
          <w:i/>
        </w:rPr>
        <w:t>Registracija</w:t>
      </w:r>
      <w:r>
        <w:t>“ otvara formu za registraciju. Na ovoj formi klijent unosi svoje lične podatke, kao i podatke koje će koristiti za prijavu na sistem. Klijent može dodati i sliku koju će koristiti kao profilnu sliku. Klikom na dugme „</w:t>
      </w:r>
      <w:r w:rsidRPr="004D6A55">
        <w:rPr>
          <w:b/>
          <w:i/>
        </w:rPr>
        <w:t>Dodaj sliku</w:t>
      </w:r>
      <w:r>
        <w:t xml:space="preserve">“, klijentu </w:t>
      </w:r>
      <w:proofErr w:type="spellStart"/>
      <w:r>
        <w:t>dobija</w:t>
      </w:r>
      <w:proofErr w:type="spellEnd"/>
      <w:r>
        <w:t xml:space="preserve"> mogućnost izbora slike. Klikom na dugme „</w:t>
      </w:r>
      <w:r w:rsidRPr="004D6A55">
        <w:rPr>
          <w:b/>
          <w:i/>
        </w:rPr>
        <w:t>Sačuvaj</w:t>
      </w:r>
      <w:r>
        <w:t>“, podaci će se spremiti u bazu podataka aplikacije. Klikom na dugme „</w:t>
      </w:r>
      <w:r w:rsidRPr="004D6A55">
        <w:rPr>
          <w:b/>
          <w:i/>
        </w:rPr>
        <w:t>Odustani</w:t>
      </w:r>
      <w:r>
        <w:t xml:space="preserve">“, klijent može odustati od registracije i bit će vraćen na početnu stranicu za prijavu na sistem. </w:t>
      </w:r>
    </w:p>
    <w:p w:rsidR="00607C5B" w:rsidRDefault="00607C5B" w:rsidP="00607C5B">
      <w:pPr>
        <w:keepNext/>
        <w:tabs>
          <w:tab w:val="left" w:pos="1673"/>
        </w:tabs>
        <w:jc w:val="center"/>
      </w:pPr>
      <w:r>
        <w:rPr>
          <w:b/>
          <w:noProof/>
        </w:rPr>
        <w:drawing>
          <wp:inline distT="0" distB="0" distL="0" distR="0">
            <wp:extent cx="2838846" cy="5572903"/>
            <wp:effectExtent l="0" t="0" r="0" b="889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cij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5B" w:rsidRDefault="00607C5B" w:rsidP="00607C5B">
      <w:pPr>
        <w:keepNext/>
        <w:tabs>
          <w:tab w:val="left" w:pos="1673"/>
        </w:tabs>
        <w:jc w:val="center"/>
      </w:pPr>
    </w:p>
    <w:p w:rsidR="00A27AA3" w:rsidRDefault="00607C5B" w:rsidP="00607C5B">
      <w:pPr>
        <w:pStyle w:val="Opisslike"/>
        <w:jc w:val="center"/>
        <w:rPr>
          <w:sz w:val="20"/>
          <w:szCs w:val="20"/>
        </w:rPr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6</w:t>
      </w:r>
      <w:r w:rsidR="007E525C">
        <w:rPr>
          <w:noProof/>
        </w:rPr>
        <w:fldChar w:fldCharType="end"/>
      </w:r>
      <w:r>
        <w:t xml:space="preserve"> </w:t>
      </w:r>
      <w:r w:rsidRPr="00607C5B">
        <w:rPr>
          <w:sz w:val="20"/>
          <w:szCs w:val="20"/>
        </w:rPr>
        <w:t>Registracija</w:t>
      </w:r>
    </w:p>
    <w:p w:rsidR="00607C5B" w:rsidRDefault="00607C5B" w:rsidP="00607C5B"/>
    <w:p w:rsidR="00607C5B" w:rsidRDefault="00607C5B" w:rsidP="00607C5B"/>
    <w:p w:rsidR="00607C5B" w:rsidRPr="00607C5B" w:rsidRDefault="00607C5B" w:rsidP="00607C5B"/>
    <w:p w:rsidR="00A27AA3" w:rsidRPr="00A27AA3" w:rsidRDefault="00A27AA3" w:rsidP="00A27AA3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 w:rsidRPr="00A27AA3">
        <w:rPr>
          <w:b/>
        </w:rPr>
        <w:t xml:space="preserve">Prototip pregleda aktivnih narudžbi – </w:t>
      </w:r>
      <w:r w:rsidRPr="00A27AA3">
        <w:rPr>
          <w:b/>
          <w:u w:val="single"/>
        </w:rPr>
        <w:t>Dostavljač</w:t>
      </w:r>
      <w:r w:rsidRPr="00A27AA3">
        <w:rPr>
          <w:b/>
        </w:rPr>
        <w:t xml:space="preserve"> </w:t>
      </w:r>
    </w:p>
    <w:p w:rsidR="00A27AA3" w:rsidRDefault="00A27AA3" w:rsidP="00A27AA3">
      <w:pPr>
        <w:tabs>
          <w:tab w:val="left" w:pos="1673"/>
        </w:tabs>
        <w:jc w:val="both"/>
      </w:pPr>
      <w:r>
        <w:t>Dostavljač nakon prijave na sistem, klikom na dugme „</w:t>
      </w:r>
      <w:r w:rsidRPr="00A27AA3">
        <w:rPr>
          <w:b/>
          <w:i/>
        </w:rPr>
        <w:t>Narudžbe</w:t>
      </w:r>
      <w:r>
        <w:t>“ može pregledati trenutno aktivne narudžbe. Na stranici su prikazane informacije o adresi klijenta i cijeni narudžbe. Nakon dostave, klikom na dugme „</w:t>
      </w:r>
      <w:r w:rsidRPr="00A27AA3">
        <w:rPr>
          <w:b/>
          <w:i/>
        </w:rPr>
        <w:t>Završi</w:t>
      </w:r>
      <w:r>
        <w:t>“, dostavljač mijenja stanje narudžbe u završeno i ta narudžba se uklanja s liste.</w:t>
      </w:r>
    </w:p>
    <w:p w:rsidR="00AD0555" w:rsidRDefault="00AD0555" w:rsidP="00A27AA3">
      <w:pPr>
        <w:tabs>
          <w:tab w:val="left" w:pos="1673"/>
        </w:tabs>
        <w:jc w:val="both"/>
      </w:pPr>
    </w:p>
    <w:p w:rsidR="00AD0555" w:rsidRDefault="00AD0555" w:rsidP="00AD0555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2933700" cy="556260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staNarudzbiDostavlja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55" w:rsidRDefault="00AD0555" w:rsidP="00AD0555">
      <w:pPr>
        <w:keepNext/>
        <w:tabs>
          <w:tab w:val="left" w:pos="1673"/>
        </w:tabs>
        <w:jc w:val="center"/>
      </w:pPr>
    </w:p>
    <w:p w:rsidR="00AD0555" w:rsidRDefault="00AD0555" w:rsidP="00AD0555">
      <w:pPr>
        <w:pStyle w:val="Opisslike"/>
        <w:jc w:val="center"/>
        <w:rPr>
          <w:sz w:val="20"/>
        </w:rPr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7</w:t>
      </w:r>
      <w:r w:rsidR="007E525C">
        <w:rPr>
          <w:noProof/>
        </w:rPr>
        <w:fldChar w:fldCharType="end"/>
      </w:r>
      <w:r>
        <w:t xml:space="preserve"> Aktivne </w:t>
      </w:r>
      <w:r w:rsidRPr="00AD0555">
        <w:rPr>
          <w:sz w:val="20"/>
        </w:rPr>
        <w:t>narudžbe</w:t>
      </w:r>
    </w:p>
    <w:p w:rsidR="00AD0555" w:rsidRDefault="00AD0555" w:rsidP="00AD0555"/>
    <w:p w:rsidR="00AD0555" w:rsidRDefault="00AD0555" w:rsidP="00AD0555"/>
    <w:p w:rsidR="00AD0555" w:rsidRPr="00AD0555" w:rsidRDefault="00AD0555" w:rsidP="00AD0555"/>
    <w:p w:rsidR="00A27AA3" w:rsidRDefault="00A27AA3" w:rsidP="00A27AA3">
      <w:pPr>
        <w:tabs>
          <w:tab w:val="left" w:pos="1673"/>
        </w:tabs>
        <w:jc w:val="both"/>
      </w:pPr>
    </w:p>
    <w:p w:rsidR="00A27AA3" w:rsidRDefault="0031047B" w:rsidP="00147B62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>
        <w:rPr>
          <w:b/>
        </w:rPr>
        <w:t>Prototip p</w:t>
      </w:r>
      <w:r w:rsidR="00147B62" w:rsidRPr="00147B62">
        <w:rPr>
          <w:b/>
        </w:rPr>
        <w:t>regled</w:t>
      </w:r>
      <w:r>
        <w:rPr>
          <w:b/>
        </w:rPr>
        <w:t>a</w:t>
      </w:r>
      <w:r w:rsidR="00147B62" w:rsidRPr="00147B62">
        <w:rPr>
          <w:b/>
        </w:rPr>
        <w:t xml:space="preserve"> narudžbi – </w:t>
      </w:r>
      <w:r w:rsidR="00147B62" w:rsidRPr="00147B62">
        <w:rPr>
          <w:b/>
          <w:u w:val="single"/>
        </w:rPr>
        <w:t>Administracijski modul</w:t>
      </w:r>
      <w:r w:rsidR="00147B62" w:rsidRPr="00147B62">
        <w:rPr>
          <w:b/>
        </w:rPr>
        <w:t xml:space="preserve"> </w:t>
      </w:r>
    </w:p>
    <w:p w:rsidR="00147B62" w:rsidRDefault="0031047B" w:rsidP="00147B62">
      <w:pPr>
        <w:tabs>
          <w:tab w:val="left" w:pos="1673"/>
        </w:tabs>
        <w:jc w:val="both"/>
      </w:pPr>
      <w:r>
        <w:t>Zaposlenici trgovine na sljedećoj formi mogu pregledati sve pristigle narudžbe</w:t>
      </w:r>
      <w:r w:rsidR="00E46498">
        <w:t xml:space="preserve">, </w:t>
      </w:r>
      <w:r>
        <w:t>klikom na dugme „</w:t>
      </w:r>
      <w:r w:rsidRPr="0031047B">
        <w:rPr>
          <w:b/>
          <w:i/>
        </w:rPr>
        <w:t>Detalji</w:t>
      </w:r>
      <w:r>
        <w:t xml:space="preserve">“, otvara se nova forma sa detaljima odabrane narudžbe, dok se klikom na </w:t>
      </w:r>
      <w:r w:rsidR="0086110F">
        <w:t>„</w:t>
      </w:r>
      <w:r w:rsidR="0086110F" w:rsidRPr="0086110F">
        <w:rPr>
          <w:b/>
          <w:i/>
        </w:rPr>
        <w:t>Promijeni stanje</w:t>
      </w:r>
      <w:r w:rsidR="0086110F">
        <w:t>“</w:t>
      </w:r>
      <w:r>
        <w:t xml:space="preserve"> mijenja stanje narudžbe. </w:t>
      </w:r>
    </w:p>
    <w:p w:rsidR="0086110F" w:rsidRDefault="0086110F" w:rsidP="0086110F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5057775" cy="370522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arudzb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0F" w:rsidRDefault="0086110F" w:rsidP="0086110F">
      <w:pPr>
        <w:pStyle w:val="Opisslike"/>
        <w:jc w:val="center"/>
      </w:pPr>
      <w:r>
        <w:t xml:space="preserve">Slika </w:t>
      </w:r>
      <w:r w:rsidR="007E525C">
        <w:rPr>
          <w:noProof/>
        </w:rPr>
        <w:fldChar w:fldCharType="begin"/>
      </w:r>
      <w:r w:rsidR="007E525C">
        <w:rPr>
          <w:noProof/>
        </w:rPr>
        <w:instrText xml:space="preserve"> SEQ Slika \* ARABIC </w:instrText>
      </w:r>
      <w:r w:rsidR="007E525C">
        <w:rPr>
          <w:noProof/>
        </w:rPr>
        <w:fldChar w:fldCharType="separate"/>
      </w:r>
      <w:r w:rsidR="00827D4A">
        <w:rPr>
          <w:noProof/>
        </w:rPr>
        <w:t>8</w:t>
      </w:r>
      <w:r w:rsidR="007E525C">
        <w:rPr>
          <w:noProof/>
        </w:rPr>
        <w:fldChar w:fldCharType="end"/>
      </w:r>
      <w:r>
        <w:t xml:space="preserve"> </w:t>
      </w:r>
      <w:r w:rsidRPr="0086110F">
        <w:rPr>
          <w:sz w:val="20"/>
        </w:rPr>
        <w:t>Narudžbe</w:t>
      </w:r>
    </w:p>
    <w:p w:rsidR="0031047B" w:rsidRDefault="0031047B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86110F" w:rsidRDefault="0086110F" w:rsidP="00147B62">
      <w:pPr>
        <w:tabs>
          <w:tab w:val="left" w:pos="1673"/>
        </w:tabs>
        <w:jc w:val="both"/>
      </w:pPr>
    </w:p>
    <w:p w:rsidR="0031047B" w:rsidRDefault="0031047B" w:rsidP="00147B62">
      <w:pPr>
        <w:tabs>
          <w:tab w:val="left" w:pos="1673"/>
        </w:tabs>
        <w:jc w:val="both"/>
      </w:pPr>
    </w:p>
    <w:p w:rsidR="0031047B" w:rsidRDefault="0031047B" w:rsidP="00147B62">
      <w:pPr>
        <w:tabs>
          <w:tab w:val="left" w:pos="1673"/>
        </w:tabs>
        <w:jc w:val="both"/>
      </w:pPr>
    </w:p>
    <w:p w:rsidR="0031047B" w:rsidRPr="0031047B" w:rsidRDefault="0031047B" w:rsidP="0031047B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 w:rsidRPr="0031047B">
        <w:rPr>
          <w:b/>
        </w:rPr>
        <w:t xml:space="preserve">Prototip pregleda zaposlenika – </w:t>
      </w:r>
      <w:r w:rsidRPr="0031047B">
        <w:rPr>
          <w:b/>
          <w:u w:val="single"/>
        </w:rPr>
        <w:t>Administracijski modul</w:t>
      </w:r>
      <w:r w:rsidRPr="0031047B">
        <w:rPr>
          <w:b/>
        </w:rPr>
        <w:t xml:space="preserve"> </w:t>
      </w:r>
    </w:p>
    <w:p w:rsidR="00147B62" w:rsidRDefault="0031047B" w:rsidP="00147B62">
      <w:pPr>
        <w:tabs>
          <w:tab w:val="left" w:pos="1673"/>
        </w:tabs>
        <w:jc w:val="both"/>
      </w:pPr>
      <w:r>
        <w:t>Putem ove forme</w:t>
      </w:r>
      <w:r w:rsidR="00C3545A">
        <w:t xml:space="preserve"> (Slika)</w:t>
      </w:r>
      <w:r>
        <w:t xml:space="preserve"> administratori imaju mogućnost uvida u listu svih zaposlenika, te da izvrše pretrage po statusu aktivnosti zaposlenika i ulozi. </w:t>
      </w:r>
      <w:r w:rsidR="00C3545A">
        <w:t>Klikom na dugme „</w:t>
      </w:r>
      <w:r w:rsidR="00C3545A" w:rsidRPr="00C3545A">
        <w:rPr>
          <w:b/>
          <w:i/>
        </w:rPr>
        <w:t>Detalji</w:t>
      </w:r>
      <w:r w:rsidR="00C3545A">
        <w:t>“, otvara se nova stranica na kojoj će biti prikazane informacije o odabranom zaposleniku. Na formi postoje tri taba, „</w:t>
      </w:r>
      <w:r w:rsidR="00C3545A" w:rsidRPr="00C3545A">
        <w:rPr>
          <w:b/>
          <w:i/>
        </w:rPr>
        <w:t>Administratori</w:t>
      </w:r>
      <w:r w:rsidR="00C3545A">
        <w:t>“, „</w:t>
      </w:r>
      <w:r w:rsidR="00C3545A" w:rsidRPr="00C3545A">
        <w:rPr>
          <w:b/>
          <w:i/>
        </w:rPr>
        <w:t>Prodavači</w:t>
      </w:r>
      <w:r w:rsidR="00C3545A">
        <w:t>“ i „</w:t>
      </w:r>
      <w:r w:rsidR="00C3545A" w:rsidRPr="00C3545A">
        <w:rPr>
          <w:b/>
          <w:i/>
        </w:rPr>
        <w:t>Dostavljači</w:t>
      </w:r>
      <w:r w:rsidR="00C3545A">
        <w:t xml:space="preserve">“ putem kojih se vrši filtracija po ulozi zaposlenika u sistemu. </w:t>
      </w:r>
      <w:r>
        <w:t xml:space="preserve"> </w:t>
      </w:r>
      <w:r w:rsidR="00DD3C26">
        <w:t>Klikom na dugme „</w:t>
      </w:r>
      <w:r w:rsidR="00DD3C26" w:rsidRPr="00DD3C26">
        <w:rPr>
          <w:b/>
          <w:i/>
        </w:rPr>
        <w:t>Novi zaposlenik</w:t>
      </w:r>
      <w:r w:rsidR="00DD3C26">
        <w:t>“, korisniku se otvara forma za unos novog zaposlenika u sistem.</w:t>
      </w:r>
    </w:p>
    <w:p w:rsidR="00220257" w:rsidRDefault="00220257" w:rsidP="00220257">
      <w:pPr>
        <w:keepNext/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4724400" cy="3400425"/>
            <wp:effectExtent l="0" t="0" r="0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poslenic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4A" w:rsidRDefault="00827D4A" w:rsidP="00220257">
      <w:pPr>
        <w:keepNext/>
        <w:tabs>
          <w:tab w:val="left" w:pos="1673"/>
        </w:tabs>
        <w:jc w:val="center"/>
      </w:pPr>
    </w:p>
    <w:p w:rsidR="00220257" w:rsidRPr="00220257" w:rsidRDefault="00220257" w:rsidP="00220257">
      <w:pPr>
        <w:pStyle w:val="Opisslike"/>
        <w:jc w:val="center"/>
      </w:pPr>
      <w:r>
        <w:t xml:space="preserve">Slika </w:t>
      </w:r>
      <w:r w:rsidR="00034F4F">
        <w:rPr>
          <w:noProof/>
        </w:rPr>
        <w:fldChar w:fldCharType="begin"/>
      </w:r>
      <w:r w:rsidR="00034F4F">
        <w:rPr>
          <w:noProof/>
        </w:rPr>
        <w:instrText xml:space="preserve"> SEQ Slika \* ARABIC </w:instrText>
      </w:r>
      <w:r w:rsidR="00034F4F">
        <w:rPr>
          <w:noProof/>
        </w:rPr>
        <w:fldChar w:fldCharType="separate"/>
      </w:r>
      <w:r w:rsidR="00827D4A">
        <w:rPr>
          <w:noProof/>
        </w:rPr>
        <w:t>9</w:t>
      </w:r>
      <w:r w:rsidR="00034F4F">
        <w:rPr>
          <w:noProof/>
        </w:rPr>
        <w:fldChar w:fldCharType="end"/>
      </w:r>
      <w:r>
        <w:t xml:space="preserve"> </w:t>
      </w:r>
      <w:r w:rsidRPr="00220257">
        <w:rPr>
          <w:sz w:val="20"/>
        </w:rPr>
        <w:t>Zaposlenici</w:t>
      </w:r>
    </w:p>
    <w:p w:rsidR="00220257" w:rsidRDefault="00220257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Default="00827D4A" w:rsidP="00147B62">
      <w:pPr>
        <w:tabs>
          <w:tab w:val="left" w:pos="1673"/>
        </w:tabs>
        <w:jc w:val="both"/>
      </w:pPr>
    </w:p>
    <w:p w:rsidR="00827D4A" w:rsidRPr="0031047B" w:rsidRDefault="00827D4A" w:rsidP="00147B62">
      <w:pPr>
        <w:tabs>
          <w:tab w:val="left" w:pos="1673"/>
        </w:tabs>
        <w:jc w:val="both"/>
      </w:pPr>
    </w:p>
    <w:p w:rsidR="00DD3C26" w:rsidRDefault="00DD3C26" w:rsidP="00DD3C26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>
        <w:rPr>
          <w:b/>
        </w:rPr>
        <w:t xml:space="preserve">Prototip forme za unos novog zaposlenika – </w:t>
      </w:r>
      <w:r w:rsidRPr="00DD3C26">
        <w:rPr>
          <w:b/>
          <w:u w:val="single"/>
        </w:rPr>
        <w:t>Administracijski modul</w:t>
      </w:r>
    </w:p>
    <w:p w:rsidR="00DD3C26" w:rsidRPr="00DD3C26" w:rsidRDefault="00DD3C26" w:rsidP="00DD3C26">
      <w:pPr>
        <w:tabs>
          <w:tab w:val="left" w:pos="1673"/>
        </w:tabs>
        <w:jc w:val="both"/>
      </w:pPr>
      <w:r>
        <w:t>U formu za dodavanje novog zaposlenika korisnik unosi lične podatke o zaposleniku, kao i njegova slika i  uloga u sistemu. Također, ovdje se navode i podaci koje će zaposlenik koristiti prilikom prijave na sistem. Klikom na dugme „</w:t>
      </w:r>
      <w:r w:rsidRPr="00DD3C26">
        <w:rPr>
          <w:b/>
          <w:i/>
        </w:rPr>
        <w:t>Sačuvaj</w:t>
      </w:r>
      <w:r>
        <w:t>“, zaposlenik se dodaje u bazu podataka, dok se klikom na dugme „</w:t>
      </w:r>
      <w:proofErr w:type="spellStart"/>
      <w:r w:rsidRPr="00DD3C26">
        <w:rPr>
          <w:b/>
          <w:i/>
        </w:rPr>
        <w:t>Reset</w:t>
      </w:r>
      <w:proofErr w:type="spellEnd"/>
      <w:r>
        <w:t xml:space="preserve">“ brišu svi uneseni podaci na formi.  </w:t>
      </w:r>
    </w:p>
    <w:p w:rsidR="00827D4A" w:rsidRDefault="00DD3C26" w:rsidP="00827D4A">
      <w:pPr>
        <w:keepNext/>
        <w:tabs>
          <w:tab w:val="left" w:pos="1673"/>
        </w:tabs>
        <w:jc w:val="both"/>
      </w:pPr>
      <w:r w:rsidRPr="00DD3C26">
        <w:rPr>
          <w:b/>
        </w:rPr>
        <w:t xml:space="preserve"> </w:t>
      </w:r>
      <w:r w:rsidR="00827D4A">
        <w:rPr>
          <w:b/>
          <w:noProof/>
        </w:rPr>
        <w:drawing>
          <wp:inline distT="0" distB="0" distL="0" distR="0">
            <wp:extent cx="5760720" cy="2602230"/>
            <wp:effectExtent l="0" t="0" r="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iZaposleni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62" w:rsidRDefault="00827D4A" w:rsidP="00827D4A">
      <w:pPr>
        <w:pStyle w:val="Opisslike"/>
        <w:jc w:val="center"/>
        <w:rPr>
          <w:sz w:val="20"/>
        </w:rPr>
      </w:pPr>
      <w:r>
        <w:t xml:space="preserve">Slika </w:t>
      </w:r>
      <w:r w:rsidR="00034F4F">
        <w:rPr>
          <w:noProof/>
        </w:rPr>
        <w:fldChar w:fldCharType="begin"/>
      </w:r>
      <w:r w:rsidR="00034F4F">
        <w:rPr>
          <w:noProof/>
        </w:rPr>
        <w:instrText xml:space="preserve"> SEQ Slika \* ARABIC </w:instrText>
      </w:r>
      <w:r w:rsidR="00034F4F">
        <w:rPr>
          <w:noProof/>
        </w:rPr>
        <w:fldChar w:fldCharType="separate"/>
      </w:r>
      <w:r>
        <w:rPr>
          <w:noProof/>
        </w:rPr>
        <w:t>10</w:t>
      </w:r>
      <w:r w:rsidR="00034F4F">
        <w:rPr>
          <w:noProof/>
        </w:rPr>
        <w:fldChar w:fldCharType="end"/>
      </w:r>
      <w:r>
        <w:t xml:space="preserve"> Novi </w:t>
      </w:r>
      <w:r w:rsidRPr="00827D4A">
        <w:rPr>
          <w:sz w:val="20"/>
        </w:rPr>
        <w:t>zaposlenik</w:t>
      </w:r>
    </w:p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Default="00827D4A" w:rsidP="00827D4A"/>
    <w:p w:rsidR="00827D4A" w:rsidRPr="00827D4A" w:rsidRDefault="00827D4A" w:rsidP="00827D4A"/>
    <w:p w:rsidR="00DD3C26" w:rsidRDefault="00DD3C26" w:rsidP="00DD3C26">
      <w:pPr>
        <w:pStyle w:val="Odlomakpopisa"/>
        <w:numPr>
          <w:ilvl w:val="1"/>
          <w:numId w:val="3"/>
        </w:numPr>
        <w:tabs>
          <w:tab w:val="left" w:pos="1673"/>
        </w:tabs>
        <w:jc w:val="both"/>
        <w:rPr>
          <w:b/>
        </w:rPr>
      </w:pPr>
      <w:r>
        <w:rPr>
          <w:b/>
        </w:rPr>
        <w:t xml:space="preserve">Prototip izgleda forme za unos novog proizvoda – </w:t>
      </w:r>
      <w:r w:rsidRPr="00DD3C26">
        <w:rPr>
          <w:b/>
          <w:u w:val="single"/>
        </w:rPr>
        <w:t>Administracijski modul</w:t>
      </w:r>
      <w:r>
        <w:rPr>
          <w:b/>
        </w:rPr>
        <w:t xml:space="preserve">  </w:t>
      </w:r>
    </w:p>
    <w:p w:rsidR="00DD3C26" w:rsidRDefault="00DD3C26" w:rsidP="00DD3C26">
      <w:pPr>
        <w:tabs>
          <w:tab w:val="left" w:pos="1673"/>
        </w:tabs>
        <w:jc w:val="both"/>
      </w:pPr>
      <w:r>
        <w:t xml:space="preserve">Putem ove forme korisnik unosi </w:t>
      </w:r>
      <w:r w:rsidR="00BB07B4">
        <w:t>novi proizvod u bazu podataka. Korisnik unosi naziv, cijenu, kategoriju, opis, te sliku koju dodaje klikom na dugme „</w:t>
      </w:r>
      <w:r w:rsidR="00BB07B4" w:rsidRPr="00BB07B4">
        <w:rPr>
          <w:b/>
          <w:i/>
        </w:rPr>
        <w:t>Dodaj sliku</w:t>
      </w:r>
      <w:r w:rsidR="00BB07B4">
        <w:t>“. Klikom na dugme sačuvaj, zaposlenik dodaje novi proizvod u bazu podataka aplikacije, a klikom na dugme  „</w:t>
      </w:r>
      <w:proofErr w:type="spellStart"/>
      <w:r w:rsidR="00BB07B4" w:rsidRPr="00BB07B4">
        <w:rPr>
          <w:b/>
          <w:i/>
        </w:rPr>
        <w:t>Reset</w:t>
      </w:r>
      <w:proofErr w:type="spellEnd"/>
      <w:r w:rsidR="00BB07B4">
        <w:t xml:space="preserve">“ se brišu svi uneseni podaci sa forme. </w:t>
      </w:r>
    </w:p>
    <w:p w:rsidR="00827D4A" w:rsidRDefault="00827D4A" w:rsidP="00DD3C26">
      <w:pPr>
        <w:tabs>
          <w:tab w:val="left" w:pos="1673"/>
        </w:tabs>
        <w:jc w:val="both"/>
      </w:pPr>
    </w:p>
    <w:p w:rsidR="00827D4A" w:rsidRDefault="00827D4A" w:rsidP="00827D4A">
      <w:pPr>
        <w:tabs>
          <w:tab w:val="left" w:pos="1673"/>
        </w:tabs>
        <w:jc w:val="center"/>
      </w:pPr>
      <w:r>
        <w:rPr>
          <w:noProof/>
        </w:rPr>
        <w:drawing>
          <wp:inline distT="0" distB="0" distL="0" distR="0">
            <wp:extent cx="5229225" cy="32861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iProizvo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4A" w:rsidRDefault="00827D4A" w:rsidP="00827D4A">
      <w:pPr>
        <w:tabs>
          <w:tab w:val="left" w:pos="1673"/>
        </w:tabs>
        <w:jc w:val="center"/>
      </w:pPr>
    </w:p>
    <w:p w:rsidR="00827D4A" w:rsidRPr="00DD3C26" w:rsidRDefault="00827D4A" w:rsidP="00827D4A">
      <w:pPr>
        <w:pStyle w:val="Opisslike"/>
        <w:jc w:val="center"/>
      </w:pPr>
      <w:r>
        <w:t xml:space="preserve">Slika </w:t>
      </w:r>
      <w:r w:rsidR="00034F4F">
        <w:rPr>
          <w:noProof/>
        </w:rPr>
        <w:fldChar w:fldCharType="begin"/>
      </w:r>
      <w:r w:rsidR="00034F4F">
        <w:rPr>
          <w:noProof/>
        </w:rPr>
        <w:instrText xml:space="preserve"> SEQ Slika \* ARABIC </w:instrText>
      </w:r>
      <w:r w:rsidR="00034F4F">
        <w:rPr>
          <w:noProof/>
        </w:rPr>
        <w:fldChar w:fldCharType="separate"/>
      </w:r>
      <w:r>
        <w:rPr>
          <w:noProof/>
        </w:rPr>
        <w:t>11</w:t>
      </w:r>
      <w:r w:rsidR="00034F4F">
        <w:rPr>
          <w:noProof/>
        </w:rPr>
        <w:fldChar w:fldCharType="end"/>
      </w:r>
      <w:r>
        <w:t xml:space="preserve"> Novi </w:t>
      </w:r>
      <w:r w:rsidRPr="00827D4A">
        <w:rPr>
          <w:sz w:val="20"/>
        </w:rPr>
        <w:t>proizvod</w:t>
      </w:r>
    </w:p>
    <w:p w:rsidR="00A314AE" w:rsidRPr="00BD442F" w:rsidRDefault="00A314AE" w:rsidP="00450136">
      <w:pPr>
        <w:pStyle w:val="Odlomakpopisa"/>
        <w:numPr>
          <w:ilvl w:val="0"/>
          <w:numId w:val="3"/>
        </w:numPr>
        <w:spacing w:before="240"/>
        <w:ind w:left="0"/>
        <w:rPr>
          <w:b/>
        </w:rPr>
      </w:pPr>
      <w:r>
        <w:rPr>
          <w:b/>
        </w:rPr>
        <w:t>Sistem preporuke</w:t>
      </w:r>
    </w:p>
    <w:p w:rsidR="000728CE" w:rsidRDefault="00CD5159" w:rsidP="005A1767">
      <w:pPr>
        <w:tabs>
          <w:tab w:val="left" w:pos="1673"/>
        </w:tabs>
        <w:jc w:val="both"/>
      </w:pPr>
      <w:r>
        <w:t xml:space="preserve">Sistemi za preporuku pripadaju području filtriranja informacija i sastoje se od funkcija za predviđanje šta bi moglo zanimati ili šta je relevantno za korisnika. </w:t>
      </w:r>
      <w:r w:rsidR="000728CE">
        <w:t>Među najpopularnijim sistemima preporuke su sistemi koji se temelje na saradnji (</w:t>
      </w:r>
      <w:proofErr w:type="spellStart"/>
      <w:r w:rsidR="000728CE" w:rsidRPr="000728CE">
        <w:rPr>
          <w:i/>
        </w:rPr>
        <w:t>eng</w:t>
      </w:r>
      <w:proofErr w:type="spellEnd"/>
      <w:r w:rsidR="000728CE" w:rsidRPr="000728CE">
        <w:rPr>
          <w:i/>
        </w:rPr>
        <w:t>.</w:t>
      </w:r>
      <w:r w:rsidR="000728CE">
        <w:t xml:space="preserve"> </w:t>
      </w:r>
      <w:proofErr w:type="spellStart"/>
      <w:r w:rsidR="000728CE" w:rsidRPr="000728CE">
        <w:rPr>
          <w:i/>
        </w:rPr>
        <w:t>Collaborative</w:t>
      </w:r>
      <w:proofErr w:type="spellEnd"/>
      <w:r w:rsidR="000728CE" w:rsidRPr="000728CE">
        <w:rPr>
          <w:i/>
        </w:rPr>
        <w:t xml:space="preserve"> </w:t>
      </w:r>
      <w:proofErr w:type="spellStart"/>
      <w:r w:rsidR="000728CE" w:rsidRPr="000728CE">
        <w:rPr>
          <w:i/>
        </w:rPr>
        <w:t>filtering</w:t>
      </w:r>
      <w:proofErr w:type="spellEnd"/>
      <w:r w:rsidR="000728CE">
        <w:t xml:space="preserve">). U tim sistemima korisnici ocjenjuju stavke, i na osnovu ulaznih vrijednosti se kreiraju preporuke. </w:t>
      </w:r>
    </w:p>
    <w:p w:rsidR="00CD5159" w:rsidRDefault="00CD5159" w:rsidP="005A1767">
      <w:pPr>
        <w:tabs>
          <w:tab w:val="left" w:pos="1673"/>
        </w:tabs>
        <w:jc w:val="both"/>
      </w:pPr>
      <w:r>
        <w:t>Za implementaciju sistema preporuke u aplikaciji „</w:t>
      </w:r>
      <w:proofErr w:type="spellStart"/>
      <w:r>
        <w:t>SuperTech</w:t>
      </w:r>
      <w:proofErr w:type="spellEnd"/>
      <w:r>
        <w:t>“ bit će korišten algoritam kolaborativnog filtera</w:t>
      </w:r>
      <w:r w:rsidR="000728CE">
        <w:t xml:space="preserve"> baziranog na pojedinoj stavci (</w:t>
      </w:r>
      <w:proofErr w:type="spellStart"/>
      <w:r w:rsidR="000728CE" w:rsidRPr="000728CE">
        <w:rPr>
          <w:i/>
        </w:rPr>
        <w:t>eng</w:t>
      </w:r>
      <w:proofErr w:type="spellEnd"/>
      <w:r w:rsidR="000728CE" w:rsidRPr="000728CE">
        <w:rPr>
          <w:i/>
        </w:rPr>
        <w:t>.</w:t>
      </w:r>
      <w:r w:rsidR="000728CE">
        <w:t xml:space="preserve"> </w:t>
      </w:r>
      <w:proofErr w:type="spellStart"/>
      <w:r w:rsidR="000728CE" w:rsidRPr="000728CE">
        <w:rPr>
          <w:i/>
        </w:rPr>
        <w:t>Item-based</w:t>
      </w:r>
      <w:proofErr w:type="spellEnd"/>
      <w:r w:rsidR="000728CE" w:rsidRPr="000728CE">
        <w:rPr>
          <w:i/>
        </w:rPr>
        <w:t xml:space="preserve"> CF</w:t>
      </w:r>
      <w:r w:rsidR="000728CE">
        <w:t>)</w:t>
      </w:r>
      <w:r>
        <w:t xml:space="preserve">, gdje se korisniku preporučuju proizvodi na osnovu njihove sličnosti. Svaki proizvod </w:t>
      </w:r>
      <w:r w:rsidR="000728CE">
        <w:t>posjeduje</w:t>
      </w:r>
      <w:r>
        <w:t xml:space="preserve"> svoju </w:t>
      </w:r>
      <w:r w:rsidR="000728CE">
        <w:t xml:space="preserve">prosječnu </w:t>
      </w:r>
      <w:r>
        <w:t>ocjenu</w:t>
      </w:r>
      <w:r w:rsidR="000728CE">
        <w:t xml:space="preserve">, koja će biti korištena kao ulazni parametar algoritma. Korisniku će se nakon odabira nekog proizvoda učitati lista proizvoda sa najvećom sličnosti odabranom. </w:t>
      </w:r>
    </w:p>
    <w:p w:rsidR="00362ADC" w:rsidRDefault="00362ADC" w:rsidP="005A1767">
      <w:pPr>
        <w:tabs>
          <w:tab w:val="left" w:pos="1673"/>
        </w:tabs>
        <w:jc w:val="both"/>
      </w:pPr>
    </w:p>
    <w:p w:rsidR="00362ADC" w:rsidRDefault="00362ADC" w:rsidP="005A1767">
      <w:pPr>
        <w:tabs>
          <w:tab w:val="left" w:pos="1673"/>
        </w:tabs>
        <w:jc w:val="both"/>
      </w:pPr>
    </w:p>
    <w:p w:rsidR="00362ADC" w:rsidRDefault="00362ADC" w:rsidP="005A1767">
      <w:pPr>
        <w:tabs>
          <w:tab w:val="left" w:pos="1673"/>
        </w:tabs>
        <w:jc w:val="both"/>
      </w:pPr>
    </w:p>
    <w:p w:rsidR="00362ADC" w:rsidRDefault="00362ADC" w:rsidP="005A1767">
      <w:pPr>
        <w:tabs>
          <w:tab w:val="left" w:pos="1673"/>
        </w:tabs>
        <w:jc w:val="both"/>
      </w:pPr>
    </w:p>
    <w:p w:rsidR="000728CE" w:rsidRDefault="000728CE" w:rsidP="005A1767">
      <w:pPr>
        <w:tabs>
          <w:tab w:val="left" w:pos="1673"/>
        </w:tabs>
        <w:jc w:val="both"/>
      </w:pPr>
    </w:p>
    <w:p w:rsidR="000728CE" w:rsidRDefault="000728CE" w:rsidP="005A1767">
      <w:pPr>
        <w:tabs>
          <w:tab w:val="left" w:pos="1673"/>
        </w:tabs>
        <w:jc w:val="both"/>
      </w:pPr>
    </w:p>
    <w:p w:rsidR="000728CE" w:rsidRDefault="000728CE" w:rsidP="005A1767">
      <w:pPr>
        <w:tabs>
          <w:tab w:val="left" w:pos="1673"/>
        </w:tabs>
        <w:jc w:val="both"/>
      </w:pPr>
    </w:p>
    <w:p w:rsidR="00362ADC" w:rsidRDefault="00362ADC" w:rsidP="00450136">
      <w:pPr>
        <w:pStyle w:val="Odlomakpopisa"/>
        <w:numPr>
          <w:ilvl w:val="0"/>
          <w:numId w:val="3"/>
        </w:numPr>
        <w:spacing w:before="240"/>
        <w:ind w:left="0"/>
        <w:rPr>
          <w:b/>
        </w:rPr>
      </w:pPr>
      <w:r>
        <w:rPr>
          <w:b/>
        </w:rPr>
        <w:t>Tehnologije</w:t>
      </w:r>
    </w:p>
    <w:p w:rsidR="00362ADC" w:rsidRDefault="00362ADC" w:rsidP="00362ADC">
      <w:pPr>
        <w:pStyle w:val="Odlomakpopisa"/>
        <w:spacing w:before="240"/>
        <w:ind w:left="0"/>
        <w:rPr>
          <w:b/>
        </w:rPr>
      </w:pPr>
    </w:p>
    <w:p w:rsidR="00362ADC" w:rsidRPr="00362ADC" w:rsidRDefault="00362ADC" w:rsidP="00362ADC">
      <w:pPr>
        <w:pStyle w:val="Odlomakpopisa"/>
        <w:numPr>
          <w:ilvl w:val="1"/>
          <w:numId w:val="3"/>
        </w:numPr>
      </w:pPr>
      <w:r>
        <w:t xml:space="preserve"> </w:t>
      </w:r>
      <w:r>
        <w:rPr>
          <w:b/>
        </w:rPr>
        <w:t>WEB servisi</w:t>
      </w:r>
    </w:p>
    <w:p w:rsidR="001E5947" w:rsidRDefault="001E5947" w:rsidP="001E5947">
      <w:pPr>
        <w:pStyle w:val="Odlomakpopisa"/>
        <w:ind w:left="810"/>
        <w:jc w:val="both"/>
      </w:pPr>
    </w:p>
    <w:p w:rsidR="001E5947" w:rsidRDefault="00362ADC" w:rsidP="001E5947">
      <w:pPr>
        <w:pStyle w:val="Odlomakpopisa"/>
        <w:ind w:left="810"/>
        <w:jc w:val="both"/>
      </w:pPr>
      <w:r>
        <w:t>Za izradu web servisnog modula korišten je ASP .</w:t>
      </w:r>
      <w:proofErr w:type="spellStart"/>
      <w:r>
        <w:t>Net</w:t>
      </w:r>
      <w:proofErr w:type="spellEnd"/>
      <w:r>
        <w:t xml:space="preserve"> Core </w:t>
      </w:r>
      <w:r w:rsidR="001E5947">
        <w:t xml:space="preserve">Framework. Ova tehnologija </w:t>
      </w:r>
      <w:r>
        <w:t xml:space="preserve">podržava </w:t>
      </w:r>
      <w:proofErr w:type="spellStart"/>
      <w:r>
        <w:t>cross-platform</w:t>
      </w:r>
      <w:proofErr w:type="spellEnd"/>
      <w:r>
        <w:t xml:space="preserve"> scenarije</w:t>
      </w:r>
      <w:r w:rsidR="001E5947">
        <w:t xml:space="preserve">, dakle </w:t>
      </w:r>
      <w:r w:rsidR="00B72CCF">
        <w:t>omogućava</w:t>
      </w:r>
      <w:r w:rsidR="001E5947">
        <w:t xml:space="preserve"> upotrebu aplikacija nezavisno od operativnog sistema</w:t>
      </w:r>
      <w:r>
        <w:t>.</w:t>
      </w:r>
      <w:r w:rsidR="001E5947">
        <w:t xml:space="preserve"> </w:t>
      </w:r>
      <w:r>
        <w:t xml:space="preserve"> </w:t>
      </w:r>
      <w:r w:rsidR="001E5947">
        <w:t xml:space="preserve">U izradi je korišten princip REST web servisa, koji koristi HTTP zahtjeve za dobavljanje, unos, ažuriranje i brisanje podataka.  Unutar sistema, API modul služi za interakciju desktop i mobilne aplikacije sa bazom podataka.  </w:t>
      </w:r>
    </w:p>
    <w:p w:rsidR="00362ADC" w:rsidRDefault="001E5947" w:rsidP="001E5947">
      <w:pPr>
        <w:pStyle w:val="Odlomakpopisa"/>
        <w:ind w:left="810"/>
        <w:jc w:val="both"/>
      </w:pPr>
      <w:r>
        <w:tab/>
      </w:r>
    </w:p>
    <w:p w:rsidR="001E5947" w:rsidRDefault="001E5947" w:rsidP="001E5947">
      <w:pPr>
        <w:pStyle w:val="Odlomakpopisa"/>
        <w:numPr>
          <w:ilvl w:val="1"/>
          <w:numId w:val="3"/>
        </w:numPr>
        <w:jc w:val="both"/>
      </w:pPr>
      <w:r>
        <w:rPr>
          <w:b/>
        </w:rPr>
        <w:t>Desktop aplikacija</w:t>
      </w:r>
    </w:p>
    <w:p w:rsidR="00362ADC" w:rsidRDefault="001E5947" w:rsidP="00362ADC">
      <w:pPr>
        <w:pStyle w:val="Odlomakpopisa"/>
        <w:spacing w:before="240"/>
        <w:ind w:left="0"/>
        <w:rPr>
          <w:b/>
        </w:rPr>
      </w:pPr>
      <w:r>
        <w:rPr>
          <w:b/>
        </w:rPr>
        <w:tab/>
      </w:r>
    </w:p>
    <w:p w:rsidR="00362ADC" w:rsidRDefault="001E5947" w:rsidP="00F50F44">
      <w:pPr>
        <w:pStyle w:val="Odlomakpopisa"/>
        <w:spacing w:before="240"/>
        <w:ind w:left="708"/>
        <w:jc w:val="both"/>
      </w:pPr>
      <w:r>
        <w:t>Za izradu desktop aplikacije korišten je ASP .</w:t>
      </w:r>
      <w:proofErr w:type="spellStart"/>
      <w:r>
        <w:t>Net</w:t>
      </w:r>
      <w:proofErr w:type="spellEnd"/>
      <w:r>
        <w:t xml:space="preserve"> Framework. </w:t>
      </w:r>
      <w:r w:rsidR="00F50F44">
        <w:t xml:space="preserve">Aplikacija je realizirana pomoću </w:t>
      </w:r>
      <w:proofErr w:type="spellStart"/>
      <w:r w:rsidR="00F50F44">
        <w:t>windows</w:t>
      </w:r>
      <w:proofErr w:type="spellEnd"/>
      <w:r w:rsidR="00F50F44">
        <w:t xml:space="preserve"> formi koje služe kao korisnički interfejs za rad s podacima. Interakcija s bazom podataka se uspostavlja putem Web API-a. </w:t>
      </w:r>
    </w:p>
    <w:p w:rsidR="00F50F44" w:rsidRDefault="00F50F44" w:rsidP="00F50F44">
      <w:pPr>
        <w:pStyle w:val="Odlomakpopisa"/>
        <w:spacing w:before="240"/>
        <w:ind w:left="450"/>
        <w:jc w:val="both"/>
        <w:rPr>
          <w:b/>
        </w:rPr>
      </w:pPr>
    </w:p>
    <w:p w:rsidR="00F50F44" w:rsidRDefault="00F50F44" w:rsidP="00F50F44">
      <w:pPr>
        <w:pStyle w:val="Odlomakpopisa"/>
        <w:numPr>
          <w:ilvl w:val="1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 Mobilna aplikacija </w:t>
      </w:r>
    </w:p>
    <w:p w:rsidR="00362ADC" w:rsidRDefault="00362ADC" w:rsidP="00F50F44">
      <w:pPr>
        <w:pStyle w:val="Odlomakpopisa"/>
        <w:spacing w:before="240"/>
        <w:ind w:left="708"/>
        <w:rPr>
          <w:b/>
        </w:rPr>
      </w:pPr>
    </w:p>
    <w:p w:rsidR="00F50F44" w:rsidRDefault="00F50F44" w:rsidP="00F50F44">
      <w:pPr>
        <w:pStyle w:val="Odlomakpopisa"/>
        <w:spacing w:before="240"/>
        <w:ind w:left="708"/>
        <w:jc w:val="both"/>
      </w:pPr>
      <w:r>
        <w:t xml:space="preserve">Za </w:t>
      </w:r>
      <w:r w:rsidR="00631616">
        <w:t>implementaciju</w:t>
      </w:r>
      <w:bookmarkStart w:id="0" w:name="_GoBack"/>
      <w:bookmarkEnd w:id="0"/>
      <w:r>
        <w:t xml:space="preserve"> mobilne aplikacije korištena je tehnologija </w:t>
      </w:r>
      <w:proofErr w:type="spellStart"/>
      <w:r>
        <w:t>Xamarin</w:t>
      </w:r>
      <w:proofErr w:type="spellEnd"/>
      <w:r>
        <w:t xml:space="preserve">. Aplikacija je realizirana pomoću </w:t>
      </w:r>
      <w:proofErr w:type="spellStart"/>
      <w:r>
        <w:t>Xamarin</w:t>
      </w:r>
      <w:proofErr w:type="spellEnd"/>
      <w:r>
        <w:t xml:space="preserve"> formi koje služe kao korisnički interfejs za rad s podacima. </w:t>
      </w:r>
      <w:r>
        <w:t xml:space="preserve">Interakcija s bazom podataka se uspostavlja putem Web API-a. </w:t>
      </w:r>
    </w:p>
    <w:p w:rsidR="00F50F44" w:rsidRDefault="00F50F44" w:rsidP="00F50F44">
      <w:pPr>
        <w:pStyle w:val="Odlomakpopisa"/>
        <w:spacing w:before="240"/>
        <w:ind w:left="708"/>
        <w:jc w:val="both"/>
      </w:pPr>
    </w:p>
    <w:p w:rsidR="00F50F44" w:rsidRPr="00F50F44" w:rsidRDefault="00F50F44" w:rsidP="00F50F44">
      <w:pPr>
        <w:pStyle w:val="Odlomakpopisa"/>
        <w:numPr>
          <w:ilvl w:val="1"/>
          <w:numId w:val="3"/>
        </w:numPr>
        <w:spacing w:before="240"/>
        <w:jc w:val="both"/>
      </w:pPr>
      <w:r>
        <w:t xml:space="preserve"> </w:t>
      </w:r>
      <w:r>
        <w:rPr>
          <w:b/>
        </w:rPr>
        <w:t>Baza podataka</w:t>
      </w:r>
    </w:p>
    <w:p w:rsidR="00F50F44" w:rsidRDefault="00B72CCF" w:rsidP="00F50F44">
      <w:pPr>
        <w:spacing w:before="240"/>
        <w:ind w:left="708"/>
        <w:jc w:val="both"/>
      </w:pPr>
      <w:r>
        <w:t xml:space="preserve">Za izradu sistema korištena je relaciona baza podataka i Microsoft SQL Server 2017.  </w:t>
      </w:r>
    </w:p>
    <w:p w:rsidR="00F50F44" w:rsidRPr="00F50F44" w:rsidRDefault="00F50F44" w:rsidP="00F50F44">
      <w:pPr>
        <w:pStyle w:val="Odlomakpopisa"/>
        <w:spacing w:before="240"/>
        <w:ind w:left="708"/>
      </w:pPr>
    </w:p>
    <w:p w:rsidR="00362ADC" w:rsidRDefault="00362ADC" w:rsidP="00362ADC">
      <w:pPr>
        <w:pStyle w:val="Odlomakpopisa"/>
        <w:spacing w:before="240"/>
        <w:ind w:left="0"/>
        <w:rPr>
          <w:b/>
        </w:rPr>
      </w:pPr>
    </w:p>
    <w:p w:rsidR="00362ADC" w:rsidRDefault="00362ADC" w:rsidP="00362ADC">
      <w:pPr>
        <w:pStyle w:val="Odlomakpopisa"/>
        <w:spacing w:before="240"/>
        <w:ind w:left="0"/>
        <w:rPr>
          <w:b/>
        </w:rPr>
      </w:pPr>
    </w:p>
    <w:p w:rsidR="00425A09" w:rsidRPr="00BD442F" w:rsidRDefault="00425A09" w:rsidP="00450136">
      <w:pPr>
        <w:pStyle w:val="Odlomakpopisa"/>
        <w:numPr>
          <w:ilvl w:val="0"/>
          <w:numId w:val="3"/>
        </w:numPr>
        <w:spacing w:before="240"/>
        <w:ind w:left="0"/>
        <w:rPr>
          <w:b/>
        </w:rPr>
      </w:pPr>
      <w:r>
        <w:rPr>
          <w:b/>
        </w:rPr>
        <w:t>Zaključak</w:t>
      </w:r>
    </w:p>
    <w:p w:rsidR="00362ADC" w:rsidRDefault="00CE7405" w:rsidP="00362ADC">
      <w:pPr>
        <w:tabs>
          <w:tab w:val="left" w:pos="1673"/>
        </w:tabs>
        <w:jc w:val="both"/>
      </w:pPr>
      <w:r>
        <w:t xml:space="preserve">Jedna od glavnih prednosti aplikacije je da zaposlenici imaju mogućnost uvida u profile klijenata koji koriste njihove usluge  i na osnovu toga mogu kreirati ponudu proizvoda.  U tu svrhu korisnici mogu ostavljati svoje dojmove za cjelokupnu uslugu koju pruža trgovina. Ova navedena prednost je ujedno i mana jer se tim podacima može </w:t>
      </w:r>
      <w:proofErr w:type="spellStart"/>
      <w:r>
        <w:t>manipulisati</w:t>
      </w:r>
      <w:proofErr w:type="spellEnd"/>
      <w:r>
        <w:t xml:space="preserve"> ukoliko dođu u ruke pogrešnih ljudi, pa će se u budućnosti ovo morati riješiti na neki način. Aplikacija se može nadograditi na način da se </w:t>
      </w:r>
      <w:proofErr w:type="spellStart"/>
      <w:r>
        <w:t>obezbijede</w:t>
      </w:r>
      <w:proofErr w:type="spellEnd"/>
      <w:r>
        <w:t xml:space="preserve"> određeni popusti za najvjernije ili VIP klijente. </w:t>
      </w:r>
    </w:p>
    <w:p w:rsidR="00362ADC" w:rsidRDefault="00362ADC" w:rsidP="00362ADC">
      <w:pPr>
        <w:tabs>
          <w:tab w:val="left" w:pos="1673"/>
        </w:tabs>
        <w:jc w:val="both"/>
      </w:pPr>
    </w:p>
    <w:sectPr w:rsidR="00362AD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E2" w:rsidRDefault="00727CE2" w:rsidP="001B0630">
      <w:pPr>
        <w:spacing w:after="0" w:line="240" w:lineRule="auto"/>
      </w:pPr>
      <w:r>
        <w:separator/>
      </w:r>
    </w:p>
  </w:endnote>
  <w:endnote w:type="continuationSeparator" w:id="0">
    <w:p w:rsidR="00727CE2" w:rsidRDefault="00727CE2" w:rsidP="001B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E2" w:rsidRDefault="00727CE2" w:rsidP="001B0630">
      <w:pPr>
        <w:spacing w:after="0" w:line="240" w:lineRule="auto"/>
      </w:pPr>
      <w:r>
        <w:separator/>
      </w:r>
    </w:p>
  </w:footnote>
  <w:footnote w:type="continuationSeparator" w:id="0">
    <w:p w:rsidR="00727CE2" w:rsidRDefault="00727CE2" w:rsidP="001B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30" w:rsidRPr="001B0630" w:rsidRDefault="00C234FC" w:rsidP="001B0630">
    <w:pPr>
      <w:jc w:val="right"/>
      <w:rPr>
        <w:rFonts w:asciiTheme="majorHAnsi" w:hAnsiTheme="majorHAnsi"/>
        <w:b/>
      </w:rPr>
    </w:pPr>
    <w:r>
      <w:rPr>
        <w:noProof/>
        <w:lang w:val="bs-Latn-BA" w:eastAsia="bs-Latn-B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22860</wp:posOffset>
          </wp:positionV>
          <wp:extent cx="685800" cy="397510"/>
          <wp:effectExtent l="0" t="0" r="0" b="2540"/>
          <wp:wrapSquare wrapText="bothSides"/>
          <wp:docPr id="3" name="Picture 3" descr="http://www.fit.ba/Content/site/fi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t.ba/Content/site/fi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30">
      <w:rPr>
        <w:rFonts w:ascii="Batang" w:eastAsia="Batang" w:hAnsi="Batang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66E404" wp14:editId="0C4653D0">
              <wp:simplePos x="0" y="0"/>
              <wp:positionH relativeFrom="margin">
                <wp:align>left</wp:align>
              </wp:positionH>
              <wp:positionV relativeFrom="paragraph">
                <wp:posOffset>462915</wp:posOffset>
              </wp:positionV>
              <wp:extent cx="5889625" cy="7620"/>
              <wp:effectExtent l="0" t="0" r="34925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962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87B6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6.45pt" to="463.7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" strokecolor="black [3200]" strokeweight=".5pt">
              <v:stroke joinstyle="miter"/>
              <w10:wrap anchorx="margin"/>
            </v:line>
          </w:pict>
        </mc:Fallback>
      </mc:AlternateContent>
    </w:r>
    <w:r w:rsidR="00880A45">
      <w:rPr>
        <w:rFonts w:asciiTheme="majorHAnsi" w:eastAsia="Batang" w:hAnsiTheme="majorHAnsi"/>
        <w:b/>
      </w:rPr>
      <w:t>Razvoj softvera II</w:t>
    </w:r>
    <w:r w:rsidR="001B0630" w:rsidRPr="001B0630">
      <w:rPr>
        <w:rFonts w:asciiTheme="majorHAnsi" w:eastAsia="Batang" w:hAnsiTheme="majorHAnsi"/>
        <w:b/>
      </w:rPr>
      <w:br/>
    </w:r>
    <w:r w:rsidR="00880A45">
      <w:rPr>
        <w:rFonts w:asciiTheme="majorHAnsi" w:hAnsiTheme="majorHAnsi"/>
        <w:b/>
      </w:rPr>
      <w:t>201</w:t>
    </w:r>
    <w:r w:rsidR="00093F67">
      <w:rPr>
        <w:rFonts w:asciiTheme="majorHAnsi" w:hAnsiTheme="majorHAnsi"/>
        <w:b/>
      </w:rPr>
      <w:t>8</w:t>
    </w:r>
    <w:r w:rsidR="00880A45">
      <w:rPr>
        <w:rFonts w:asciiTheme="majorHAnsi" w:hAnsiTheme="majorHAnsi"/>
        <w:b/>
      </w:rPr>
      <w:t>/201</w:t>
    </w:r>
    <w:r w:rsidR="00093F67">
      <w:rPr>
        <w:rFonts w:asciiTheme="majorHAnsi" w:hAnsiTheme="majorHAnsi"/>
        <w:b/>
      </w:rPr>
      <w:t>9</w:t>
    </w:r>
  </w:p>
  <w:p w:rsidR="001B0630" w:rsidRDefault="001B063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B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00A22"/>
    <w:multiLevelType w:val="hybridMultilevel"/>
    <w:tmpl w:val="CF2EAD0E"/>
    <w:lvl w:ilvl="0" w:tplc="BED47C5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48E9"/>
    <w:multiLevelType w:val="multilevel"/>
    <w:tmpl w:val="A33470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07E7E"/>
    <w:multiLevelType w:val="hybridMultilevel"/>
    <w:tmpl w:val="E7B49C7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1C4"/>
    <w:multiLevelType w:val="hybridMultilevel"/>
    <w:tmpl w:val="767E6072"/>
    <w:lvl w:ilvl="0" w:tplc="BED47C5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20AC"/>
    <w:multiLevelType w:val="hybridMultilevel"/>
    <w:tmpl w:val="5CB895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3C53"/>
    <w:multiLevelType w:val="hybridMultilevel"/>
    <w:tmpl w:val="DEFE64A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873CE"/>
    <w:multiLevelType w:val="multilevel"/>
    <w:tmpl w:val="7B3E6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171534"/>
    <w:multiLevelType w:val="hybridMultilevel"/>
    <w:tmpl w:val="5882EFF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E5DFC"/>
    <w:multiLevelType w:val="hybridMultilevel"/>
    <w:tmpl w:val="B002BCAA"/>
    <w:lvl w:ilvl="0" w:tplc="BED47C5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3995"/>
    <w:multiLevelType w:val="multilevel"/>
    <w:tmpl w:val="82E88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5D62FBC"/>
    <w:multiLevelType w:val="hybridMultilevel"/>
    <w:tmpl w:val="8084C33C"/>
    <w:lvl w:ilvl="0" w:tplc="F580BBE2">
      <w:start w:val="21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3D238D"/>
    <w:multiLevelType w:val="multilevel"/>
    <w:tmpl w:val="EEC47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0126369"/>
    <w:multiLevelType w:val="multilevel"/>
    <w:tmpl w:val="EEC47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F50A25"/>
    <w:multiLevelType w:val="hybridMultilevel"/>
    <w:tmpl w:val="0480233A"/>
    <w:lvl w:ilvl="0" w:tplc="A0567B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530" w:hanging="360"/>
      </w:pPr>
    </w:lvl>
    <w:lvl w:ilvl="2" w:tplc="141A001B" w:tentative="1">
      <w:start w:val="1"/>
      <w:numFmt w:val="lowerRoman"/>
      <w:lvlText w:val="%3."/>
      <w:lvlJc w:val="right"/>
      <w:pPr>
        <w:ind w:left="2250" w:hanging="180"/>
      </w:pPr>
    </w:lvl>
    <w:lvl w:ilvl="3" w:tplc="141A000F" w:tentative="1">
      <w:start w:val="1"/>
      <w:numFmt w:val="decimal"/>
      <w:lvlText w:val="%4."/>
      <w:lvlJc w:val="left"/>
      <w:pPr>
        <w:ind w:left="2970" w:hanging="360"/>
      </w:pPr>
    </w:lvl>
    <w:lvl w:ilvl="4" w:tplc="141A0019" w:tentative="1">
      <w:start w:val="1"/>
      <w:numFmt w:val="lowerLetter"/>
      <w:lvlText w:val="%5."/>
      <w:lvlJc w:val="left"/>
      <w:pPr>
        <w:ind w:left="3690" w:hanging="360"/>
      </w:pPr>
    </w:lvl>
    <w:lvl w:ilvl="5" w:tplc="141A001B" w:tentative="1">
      <w:start w:val="1"/>
      <w:numFmt w:val="lowerRoman"/>
      <w:lvlText w:val="%6."/>
      <w:lvlJc w:val="right"/>
      <w:pPr>
        <w:ind w:left="4410" w:hanging="180"/>
      </w:pPr>
    </w:lvl>
    <w:lvl w:ilvl="6" w:tplc="141A000F" w:tentative="1">
      <w:start w:val="1"/>
      <w:numFmt w:val="decimal"/>
      <w:lvlText w:val="%7."/>
      <w:lvlJc w:val="left"/>
      <w:pPr>
        <w:ind w:left="5130" w:hanging="360"/>
      </w:pPr>
    </w:lvl>
    <w:lvl w:ilvl="7" w:tplc="141A0019" w:tentative="1">
      <w:start w:val="1"/>
      <w:numFmt w:val="lowerLetter"/>
      <w:lvlText w:val="%8."/>
      <w:lvlJc w:val="left"/>
      <w:pPr>
        <w:ind w:left="5850" w:hanging="360"/>
      </w:pPr>
    </w:lvl>
    <w:lvl w:ilvl="8" w:tplc="1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7CE6973"/>
    <w:multiLevelType w:val="hybridMultilevel"/>
    <w:tmpl w:val="542EEE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4018"/>
    <w:multiLevelType w:val="multilevel"/>
    <w:tmpl w:val="EEC47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68451A"/>
    <w:multiLevelType w:val="hybridMultilevel"/>
    <w:tmpl w:val="8918C8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6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  <w:num w:numId="16">
    <w:abstractNumId w:val="1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62"/>
    <w:rsid w:val="00034F4F"/>
    <w:rsid w:val="00035D6D"/>
    <w:rsid w:val="00070FCA"/>
    <w:rsid w:val="000719F5"/>
    <w:rsid w:val="000728CE"/>
    <w:rsid w:val="00076952"/>
    <w:rsid w:val="00093F67"/>
    <w:rsid w:val="000A36ED"/>
    <w:rsid w:val="000B6E85"/>
    <w:rsid w:val="000D1456"/>
    <w:rsid w:val="000D5FCC"/>
    <w:rsid w:val="000E622E"/>
    <w:rsid w:val="000F1164"/>
    <w:rsid w:val="00145A33"/>
    <w:rsid w:val="00146476"/>
    <w:rsid w:val="00147B62"/>
    <w:rsid w:val="00154888"/>
    <w:rsid w:val="00177C37"/>
    <w:rsid w:val="0018174F"/>
    <w:rsid w:val="001A2CE0"/>
    <w:rsid w:val="001B0630"/>
    <w:rsid w:val="001C2E38"/>
    <w:rsid w:val="001D75E3"/>
    <w:rsid w:val="001E5947"/>
    <w:rsid w:val="001E5C9F"/>
    <w:rsid w:val="001F4BB3"/>
    <w:rsid w:val="00220257"/>
    <w:rsid w:val="002271CF"/>
    <w:rsid w:val="00266D06"/>
    <w:rsid w:val="002B5810"/>
    <w:rsid w:val="002C12A3"/>
    <w:rsid w:val="002F2171"/>
    <w:rsid w:val="0031047B"/>
    <w:rsid w:val="0031219A"/>
    <w:rsid w:val="00333644"/>
    <w:rsid w:val="00362ADC"/>
    <w:rsid w:val="003801BC"/>
    <w:rsid w:val="00394508"/>
    <w:rsid w:val="003A43EB"/>
    <w:rsid w:val="00425A09"/>
    <w:rsid w:val="00427D3D"/>
    <w:rsid w:val="00435707"/>
    <w:rsid w:val="00450136"/>
    <w:rsid w:val="004858E8"/>
    <w:rsid w:val="00494AC8"/>
    <w:rsid w:val="004A5362"/>
    <w:rsid w:val="004C770A"/>
    <w:rsid w:val="004D6A55"/>
    <w:rsid w:val="004F2514"/>
    <w:rsid w:val="00520C46"/>
    <w:rsid w:val="00522712"/>
    <w:rsid w:val="00555A0C"/>
    <w:rsid w:val="0056374C"/>
    <w:rsid w:val="005A1767"/>
    <w:rsid w:val="005E341E"/>
    <w:rsid w:val="00607C5B"/>
    <w:rsid w:val="00631616"/>
    <w:rsid w:val="006C57B4"/>
    <w:rsid w:val="006F20B3"/>
    <w:rsid w:val="007176CC"/>
    <w:rsid w:val="007220D9"/>
    <w:rsid w:val="00727CE2"/>
    <w:rsid w:val="00750CA4"/>
    <w:rsid w:val="00767FA5"/>
    <w:rsid w:val="007A3A64"/>
    <w:rsid w:val="007B0CD1"/>
    <w:rsid w:val="007B7AF0"/>
    <w:rsid w:val="007D2BB3"/>
    <w:rsid w:val="007D770F"/>
    <w:rsid w:val="007E525C"/>
    <w:rsid w:val="00827D4A"/>
    <w:rsid w:val="00831D01"/>
    <w:rsid w:val="0086110F"/>
    <w:rsid w:val="00880A45"/>
    <w:rsid w:val="009D3F2A"/>
    <w:rsid w:val="009D6D25"/>
    <w:rsid w:val="009F53DB"/>
    <w:rsid w:val="00A27AA3"/>
    <w:rsid w:val="00A314AE"/>
    <w:rsid w:val="00A4372C"/>
    <w:rsid w:val="00A438BD"/>
    <w:rsid w:val="00A7515F"/>
    <w:rsid w:val="00AD0555"/>
    <w:rsid w:val="00B637AF"/>
    <w:rsid w:val="00B67E04"/>
    <w:rsid w:val="00B72CCF"/>
    <w:rsid w:val="00BB07B4"/>
    <w:rsid w:val="00BB5088"/>
    <w:rsid w:val="00BD442F"/>
    <w:rsid w:val="00C234FC"/>
    <w:rsid w:val="00C25777"/>
    <w:rsid w:val="00C31FC7"/>
    <w:rsid w:val="00C3545A"/>
    <w:rsid w:val="00C4472C"/>
    <w:rsid w:val="00C96B70"/>
    <w:rsid w:val="00CD5159"/>
    <w:rsid w:val="00CE7405"/>
    <w:rsid w:val="00D17269"/>
    <w:rsid w:val="00D20EE4"/>
    <w:rsid w:val="00D25CB6"/>
    <w:rsid w:val="00D9610C"/>
    <w:rsid w:val="00D96BDA"/>
    <w:rsid w:val="00DD3C26"/>
    <w:rsid w:val="00DD7F47"/>
    <w:rsid w:val="00E166DA"/>
    <w:rsid w:val="00E319D8"/>
    <w:rsid w:val="00E336E6"/>
    <w:rsid w:val="00E46498"/>
    <w:rsid w:val="00E622C7"/>
    <w:rsid w:val="00F223B5"/>
    <w:rsid w:val="00F50F44"/>
    <w:rsid w:val="00F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AA06"/>
  <w15:chartTrackingRefBased/>
  <w15:docId w15:val="{B2FA24A5-1C8C-4F63-8F07-76CC4180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3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B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630"/>
  </w:style>
  <w:style w:type="paragraph" w:styleId="Podnoje">
    <w:name w:val="footer"/>
    <w:basedOn w:val="Normal"/>
    <w:link w:val="PodnojeChar"/>
    <w:uiPriority w:val="99"/>
    <w:unhideWhenUsed/>
    <w:rsid w:val="001B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630"/>
  </w:style>
  <w:style w:type="paragraph" w:styleId="Odlomakpopisa">
    <w:name w:val="List Paragraph"/>
    <w:basedOn w:val="Normal"/>
    <w:uiPriority w:val="34"/>
    <w:qFormat/>
    <w:rsid w:val="00DD7F4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0A3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333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335B-4D98-4380-BE9B-3416C927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had Mrndžić</dc:creator>
  <cp:keywords/>
  <dc:description/>
  <cp:lastModifiedBy>Irhad Mrndžić</cp:lastModifiedBy>
  <cp:revision>4</cp:revision>
  <dcterms:created xsi:type="dcterms:W3CDTF">2019-05-06T17:26:00Z</dcterms:created>
  <dcterms:modified xsi:type="dcterms:W3CDTF">2019-05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0633380</vt:i4>
  </property>
</Properties>
</file>